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08D8" w14:textId="60771622" w:rsidR="00F53289" w:rsidRDefault="00336F12"/>
    <w:p w14:paraId="18B5749B" w14:textId="77777777" w:rsidR="00F91001" w:rsidRPr="00F91001" w:rsidRDefault="00F91001" w:rsidP="00F91001"/>
    <w:p w14:paraId="356DFE99" w14:textId="77777777" w:rsidR="00F91001" w:rsidRPr="00F91001" w:rsidRDefault="00F91001" w:rsidP="00F91001"/>
    <w:p w14:paraId="6F0A6B1B" w14:textId="77777777" w:rsidR="00F91001" w:rsidRPr="00F91001" w:rsidRDefault="00F91001" w:rsidP="00F91001"/>
    <w:p w14:paraId="290933BE" w14:textId="77777777" w:rsidR="00F91001" w:rsidRPr="00F91001" w:rsidRDefault="00F91001" w:rsidP="00F91001"/>
    <w:p w14:paraId="2A56CF4E" w14:textId="3E6A363F" w:rsidR="00F91001" w:rsidRPr="00F91001" w:rsidRDefault="001E1968" w:rsidP="001E1968">
      <w:pPr>
        <w:tabs>
          <w:tab w:val="left" w:pos="8876"/>
        </w:tabs>
      </w:pPr>
      <w:r>
        <w:tab/>
      </w:r>
    </w:p>
    <w:p w14:paraId="5B0E14B2" w14:textId="19C0129A" w:rsidR="00F91001" w:rsidRPr="00F91001" w:rsidRDefault="00502491" w:rsidP="00F91001">
      <w:r>
        <w:rPr>
          <w:noProof/>
        </w:rPr>
        <mc:AlternateContent>
          <mc:Choice Requires="wps">
            <w:drawing>
              <wp:anchor distT="0" distB="0" distL="114300" distR="114300" simplePos="0" relativeHeight="251667456" behindDoc="0" locked="0" layoutInCell="1" allowOverlap="1" wp14:anchorId="26B0CAF5" wp14:editId="6A13820D">
                <wp:simplePos x="0" y="0"/>
                <wp:positionH relativeFrom="margin">
                  <wp:posOffset>663575</wp:posOffset>
                </wp:positionH>
                <wp:positionV relativeFrom="margin">
                  <wp:posOffset>1813750</wp:posOffset>
                </wp:positionV>
                <wp:extent cx="5316855" cy="1120775"/>
                <wp:effectExtent l="0" t="0" r="0" b="3175"/>
                <wp:wrapNone/>
                <wp:docPr id="1093097908" name="Text Box 3"/>
                <wp:cNvGraphicFramePr/>
                <a:graphic xmlns:a="http://schemas.openxmlformats.org/drawingml/2006/main">
                  <a:graphicData uri="http://schemas.microsoft.com/office/word/2010/wordprocessingShape">
                    <wps:wsp>
                      <wps:cNvSpPr txBox="1"/>
                      <wps:spPr>
                        <a:xfrm>
                          <a:off x="0" y="0"/>
                          <a:ext cx="5316855" cy="1120775"/>
                        </a:xfrm>
                        <a:prstGeom prst="rect">
                          <a:avLst/>
                        </a:prstGeom>
                        <a:solidFill>
                          <a:schemeClr val="lt1"/>
                        </a:solidFill>
                        <a:ln w="6350">
                          <a:noFill/>
                        </a:ln>
                      </wps:spPr>
                      <wps:txbx>
                        <w:txbxContent>
                          <w:p w14:paraId="62FEF2A2" w14:textId="760B734B" w:rsidR="00F91001" w:rsidRPr="00FD2A56" w:rsidRDefault="00F91001" w:rsidP="00F91001">
                            <w:pPr>
                              <w:jc w:val="center"/>
                              <w:rPr>
                                <w:sz w:val="40"/>
                                <w:szCs w:val="40"/>
                              </w:rPr>
                            </w:pPr>
                            <w:r w:rsidRPr="00FD2A56">
                              <w:rPr>
                                <w:b/>
                                <w:bCs/>
                                <w:sz w:val="40"/>
                                <w:szCs w:val="40"/>
                              </w:rPr>
                              <w:t>Project 1</w:t>
                            </w:r>
                            <w:r w:rsidR="00C043D3">
                              <w:rPr>
                                <w:b/>
                                <w:bCs/>
                                <w:sz w:val="40"/>
                                <w:szCs w:val="40"/>
                              </w:rPr>
                              <w:t xml:space="preserve"> Report</w:t>
                            </w:r>
                            <w:r w:rsidRPr="00FD2A56">
                              <w:rPr>
                                <w:b/>
                                <w:bCs/>
                                <w:sz w:val="40"/>
                                <w:szCs w:val="40"/>
                              </w:rPr>
                              <w:t xml:space="preserve"> – Fully Sequential vs Distributed Calculation of Finite Sum of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0CAF5" id="_x0000_t202" coordsize="21600,21600" o:spt="202" path="m,l,21600r21600,l21600,xe">
                <v:stroke joinstyle="miter"/>
                <v:path gradientshapeok="t" o:connecttype="rect"/>
              </v:shapetype>
              <v:shape id="Text Box 3" o:spid="_x0000_s1026" type="#_x0000_t202" style="position:absolute;margin-left:52.25pt;margin-top:142.8pt;width:418.65pt;height:8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" fillcolor="white [3201]" stroked="f" strokeweight=".5pt">
                <v:textbox>
                  <w:txbxContent>
                    <w:p w14:paraId="62FEF2A2" w14:textId="760B734B" w:rsidR="00F91001" w:rsidRPr="00FD2A56" w:rsidRDefault="00F91001" w:rsidP="00F91001">
                      <w:pPr>
                        <w:jc w:val="center"/>
                        <w:rPr>
                          <w:sz w:val="40"/>
                          <w:szCs w:val="40"/>
                        </w:rPr>
                      </w:pPr>
                      <w:r w:rsidRPr="00FD2A56">
                        <w:rPr>
                          <w:b/>
                          <w:bCs/>
                          <w:sz w:val="40"/>
                          <w:szCs w:val="40"/>
                        </w:rPr>
                        <w:t>Project 1</w:t>
                      </w:r>
                      <w:r w:rsidR="00C043D3">
                        <w:rPr>
                          <w:b/>
                          <w:bCs/>
                          <w:sz w:val="40"/>
                          <w:szCs w:val="40"/>
                        </w:rPr>
                        <w:t xml:space="preserve"> Report</w:t>
                      </w:r>
                      <w:r w:rsidRPr="00FD2A56">
                        <w:rPr>
                          <w:b/>
                          <w:bCs/>
                          <w:sz w:val="40"/>
                          <w:szCs w:val="40"/>
                        </w:rPr>
                        <w:t xml:space="preserve"> – Fully Sequential vs Distributed Calculation of Finite Sum of Numbers</w:t>
                      </w:r>
                    </w:p>
                  </w:txbxContent>
                </v:textbox>
                <w10:wrap anchorx="margin" anchory="margin"/>
              </v:shape>
            </w:pict>
          </mc:Fallback>
        </mc:AlternateContent>
      </w:r>
    </w:p>
    <w:p w14:paraId="250F0A17" w14:textId="304997F3" w:rsidR="00F91001" w:rsidRPr="00F91001" w:rsidRDefault="00F91001" w:rsidP="00F91001"/>
    <w:p w14:paraId="005135B1" w14:textId="7C6D0333" w:rsidR="00F91001" w:rsidRPr="00F91001" w:rsidRDefault="00F91001" w:rsidP="00F91001"/>
    <w:p w14:paraId="083D078F" w14:textId="76DE761E" w:rsidR="00F91001" w:rsidRPr="00F91001" w:rsidRDefault="00F91001" w:rsidP="00F91001"/>
    <w:p w14:paraId="46566514" w14:textId="5D5F0536" w:rsidR="00F91001" w:rsidRPr="00F91001" w:rsidRDefault="00F91001" w:rsidP="00F91001"/>
    <w:p w14:paraId="2A435EE4" w14:textId="6AAAEBBF" w:rsidR="00F91001" w:rsidRPr="00F91001" w:rsidRDefault="00F91001" w:rsidP="00F91001"/>
    <w:p w14:paraId="02AAB8F8" w14:textId="02F7891D" w:rsidR="00F91001" w:rsidRPr="00F91001" w:rsidRDefault="00F91001" w:rsidP="00F91001"/>
    <w:p w14:paraId="4E99E093" w14:textId="44524F19" w:rsidR="00F91001" w:rsidRPr="00F91001" w:rsidRDefault="00502491" w:rsidP="00F91001">
      <w:r>
        <w:rPr>
          <w:noProof/>
        </w:rPr>
        <mc:AlternateContent>
          <mc:Choice Requires="wps">
            <w:drawing>
              <wp:anchor distT="0" distB="0" distL="114300" distR="114300" simplePos="0" relativeHeight="251659264" behindDoc="0" locked="0" layoutInCell="1" allowOverlap="1" wp14:anchorId="40F57650" wp14:editId="6038C1FF">
                <wp:simplePos x="0" y="0"/>
                <wp:positionH relativeFrom="margin">
                  <wp:posOffset>107950</wp:posOffset>
                </wp:positionH>
                <wp:positionV relativeFrom="paragraph">
                  <wp:posOffset>94805</wp:posOffset>
                </wp:positionV>
                <wp:extent cx="3821430" cy="290195"/>
                <wp:effectExtent l="0" t="0" r="7620" b="0"/>
                <wp:wrapNone/>
                <wp:docPr id="1058987073" name="Text Box 3"/>
                <wp:cNvGraphicFramePr/>
                <a:graphic xmlns:a="http://schemas.openxmlformats.org/drawingml/2006/main">
                  <a:graphicData uri="http://schemas.microsoft.com/office/word/2010/wordprocessingShape">
                    <wps:wsp>
                      <wps:cNvSpPr txBox="1"/>
                      <wps:spPr>
                        <a:xfrm>
                          <a:off x="0" y="0"/>
                          <a:ext cx="3821430" cy="290195"/>
                        </a:xfrm>
                        <a:prstGeom prst="rect">
                          <a:avLst/>
                        </a:prstGeom>
                        <a:solidFill>
                          <a:schemeClr val="lt1"/>
                        </a:solidFill>
                        <a:ln w="6350">
                          <a:noFill/>
                        </a:ln>
                      </wps:spPr>
                      <wps:txbx>
                        <w:txbxContent>
                          <w:p w14:paraId="0D612093" w14:textId="7CDC24B3" w:rsidR="00F91001" w:rsidRPr="00F91001" w:rsidRDefault="00502491">
                            <w:r>
                              <w:rPr>
                                <w:b/>
                                <w:bCs/>
                              </w:rPr>
                              <w:t>Course</w:t>
                            </w:r>
                            <w:r w:rsidR="00F91001" w:rsidRPr="00F91001">
                              <w:t xml:space="preserve">: </w:t>
                            </w:r>
                            <w:r>
                              <w:t>103A-CSCSN-MSA-EP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7650" id="_x0000_s1027" type="#_x0000_t202" style="position:absolute;margin-left:8.5pt;margin-top:7.45pt;width:300.9pt;height:2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" fillcolor="white [3201]" stroked="f" strokeweight=".5pt">
                <v:textbox>
                  <w:txbxContent>
                    <w:p w14:paraId="0D612093" w14:textId="7CDC24B3" w:rsidR="00F91001" w:rsidRPr="00F91001" w:rsidRDefault="00502491">
                      <w:r>
                        <w:rPr>
                          <w:b/>
                          <w:bCs/>
                        </w:rPr>
                        <w:t>Course</w:t>
                      </w:r>
                      <w:r w:rsidR="00F91001" w:rsidRPr="00F91001">
                        <w:t xml:space="preserve">: </w:t>
                      </w:r>
                      <w:r>
                        <w:t>103A-CSCSN-MSA-EPNM</w:t>
                      </w:r>
                    </w:p>
                  </w:txbxContent>
                </v:textbox>
                <w10:wrap anchorx="margin"/>
              </v:shape>
            </w:pict>
          </mc:Fallback>
        </mc:AlternateContent>
      </w:r>
    </w:p>
    <w:p w14:paraId="138FADC3" w14:textId="0FF8DDFF" w:rsidR="00F91001" w:rsidRPr="00F91001" w:rsidRDefault="00502491" w:rsidP="00F91001">
      <w:r>
        <w:rPr>
          <w:noProof/>
        </w:rPr>
        <mc:AlternateContent>
          <mc:Choice Requires="wps">
            <w:drawing>
              <wp:anchor distT="0" distB="0" distL="114300" distR="114300" simplePos="0" relativeHeight="251669504" behindDoc="0" locked="0" layoutInCell="1" allowOverlap="1" wp14:anchorId="4EBF1DF1" wp14:editId="061DB035">
                <wp:simplePos x="0" y="0"/>
                <wp:positionH relativeFrom="margin">
                  <wp:posOffset>114935</wp:posOffset>
                </wp:positionH>
                <wp:positionV relativeFrom="paragraph">
                  <wp:posOffset>193230</wp:posOffset>
                </wp:positionV>
                <wp:extent cx="3821430" cy="290195"/>
                <wp:effectExtent l="0" t="0" r="7620" b="0"/>
                <wp:wrapNone/>
                <wp:docPr id="1013518756" name="Text Box 3"/>
                <wp:cNvGraphicFramePr/>
                <a:graphic xmlns:a="http://schemas.openxmlformats.org/drawingml/2006/main">
                  <a:graphicData uri="http://schemas.microsoft.com/office/word/2010/wordprocessingShape">
                    <wps:wsp>
                      <wps:cNvSpPr txBox="1"/>
                      <wps:spPr>
                        <a:xfrm>
                          <a:off x="0" y="0"/>
                          <a:ext cx="3821430" cy="290195"/>
                        </a:xfrm>
                        <a:prstGeom prst="rect">
                          <a:avLst/>
                        </a:prstGeom>
                        <a:solidFill>
                          <a:schemeClr val="lt1"/>
                        </a:solidFill>
                        <a:ln w="6350">
                          <a:noFill/>
                        </a:ln>
                      </wps:spPr>
                      <wps:txbx>
                        <w:txbxContent>
                          <w:p w14:paraId="4853023F" w14:textId="2A0C499F" w:rsidR="00502491" w:rsidRPr="00F91001" w:rsidRDefault="00502491" w:rsidP="00502491">
                            <w:r>
                              <w:rPr>
                                <w:b/>
                                <w:bCs/>
                              </w:rPr>
                              <w:t>Period</w:t>
                            </w:r>
                            <w:r w:rsidRPr="00F91001">
                              <w:t xml:space="preserve">: </w:t>
                            </w:r>
                            <w:r>
                              <w:t>Summer Semester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1DF1" id="_x0000_s1028" type="#_x0000_t202" style="position:absolute;margin-left:9.05pt;margin-top:15.2pt;width:300.9pt;height:2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" fillcolor="white [3201]" stroked="f" strokeweight=".5pt">
                <v:textbox>
                  <w:txbxContent>
                    <w:p w14:paraId="4853023F" w14:textId="2A0C499F" w:rsidR="00502491" w:rsidRPr="00F91001" w:rsidRDefault="00502491" w:rsidP="00502491">
                      <w:r>
                        <w:rPr>
                          <w:b/>
                          <w:bCs/>
                        </w:rPr>
                        <w:t>Period</w:t>
                      </w:r>
                      <w:r w:rsidRPr="00F91001">
                        <w:t xml:space="preserve">: </w:t>
                      </w:r>
                      <w:r>
                        <w:t>Summer Semester 2022/2023</w:t>
                      </w:r>
                    </w:p>
                  </w:txbxContent>
                </v:textbox>
                <w10:wrap anchorx="margin"/>
              </v:shape>
            </w:pict>
          </mc:Fallback>
        </mc:AlternateContent>
      </w:r>
    </w:p>
    <w:p w14:paraId="34482FF1" w14:textId="25E2FC61" w:rsidR="00F91001" w:rsidRPr="00F91001" w:rsidRDefault="00F91001" w:rsidP="00F91001"/>
    <w:p w14:paraId="24F525D6" w14:textId="0B1149DF" w:rsidR="00F91001" w:rsidRPr="00F91001" w:rsidRDefault="00502491" w:rsidP="00F91001">
      <w:r>
        <w:rPr>
          <w:noProof/>
        </w:rPr>
        <mc:AlternateContent>
          <mc:Choice Requires="wps">
            <w:drawing>
              <wp:anchor distT="0" distB="0" distL="114300" distR="114300" simplePos="0" relativeHeight="251671552" behindDoc="0" locked="0" layoutInCell="1" allowOverlap="1" wp14:anchorId="33FCD018" wp14:editId="0AC99567">
                <wp:simplePos x="0" y="0"/>
                <wp:positionH relativeFrom="margin">
                  <wp:posOffset>108585</wp:posOffset>
                </wp:positionH>
                <wp:positionV relativeFrom="paragraph">
                  <wp:posOffset>44640</wp:posOffset>
                </wp:positionV>
                <wp:extent cx="3821430" cy="290195"/>
                <wp:effectExtent l="0" t="0" r="7620" b="0"/>
                <wp:wrapNone/>
                <wp:docPr id="1648175326" name="Text Box 3"/>
                <wp:cNvGraphicFramePr/>
                <a:graphic xmlns:a="http://schemas.openxmlformats.org/drawingml/2006/main">
                  <a:graphicData uri="http://schemas.microsoft.com/office/word/2010/wordprocessingShape">
                    <wps:wsp>
                      <wps:cNvSpPr txBox="1"/>
                      <wps:spPr>
                        <a:xfrm>
                          <a:off x="0" y="0"/>
                          <a:ext cx="3821430" cy="290195"/>
                        </a:xfrm>
                        <a:prstGeom prst="rect">
                          <a:avLst/>
                        </a:prstGeom>
                        <a:solidFill>
                          <a:schemeClr val="lt1"/>
                        </a:solidFill>
                        <a:ln w="6350">
                          <a:noFill/>
                        </a:ln>
                      </wps:spPr>
                      <wps:txbx>
                        <w:txbxContent>
                          <w:p w14:paraId="0990733D" w14:textId="09A852D9" w:rsidR="00502491" w:rsidRPr="00F91001" w:rsidRDefault="00502491" w:rsidP="00502491">
                            <w:r>
                              <w:rPr>
                                <w:b/>
                                <w:bCs/>
                              </w:rPr>
                              <w:t>Professor</w:t>
                            </w:r>
                            <w:r w:rsidRPr="00F9100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D018" id="_x0000_s1029" type="#_x0000_t202" style="position:absolute;margin-left:8.55pt;margin-top:3.5pt;width:300.9pt;height:2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" fillcolor="white [3201]" stroked="f" strokeweight=".5pt">
                <v:textbox>
                  <w:txbxContent>
                    <w:p w14:paraId="0990733D" w14:textId="09A852D9" w:rsidR="00502491" w:rsidRPr="00F91001" w:rsidRDefault="00502491" w:rsidP="00502491">
                      <w:r>
                        <w:rPr>
                          <w:b/>
                          <w:bCs/>
                        </w:rPr>
                        <w:t>Professor</w:t>
                      </w:r>
                      <w:r w:rsidRPr="00F91001">
                        <w:t xml:space="preserve">: </w:t>
                      </w:r>
                    </w:p>
                  </w:txbxContent>
                </v:textbox>
                <w10:wrap anchorx="margin"/>
              </v:shape>
            </w:pict>
          </mc:Fallback>
        </mc:AlternateContent>
      </w:r>
    </w:p>
    <w:p w14:paraId="3BE32E32" w14:textId="2EABA043" w:rsidR="00F91001" w:rsidRDefault="00F91001" w:rsidP="00F91001"/>
    <w:p w14:paraId="07BC03B1" w14:textId="6D700330" w:rsidR="00F91001" w:rsidRDefault="00F91001" w:rsidP="00F91001">
      <w:pPr>
        <w:tabs>
          <w:tab w:val="left" w:pos="2475"/>
        </w:tabs>
      </w:pPr>
      <w:r>
        <w:tab/>
      </w:r>
    </w:p>
    <w:p w14:paraId="1423EA20" w14:textId="5855DBC9" w:rsidR="00C043D3" w:rsidRDefault="00C043D3" w:rsidP="00C043D3"/>
    <w:p w14:paraId="75A1B870" w14:textId="7D9EEA8D" w:rsidR="00C043D3" w:rsidRDefault="00C043D3" w:rsidP="00C043D3">
      <w:pPr>
        <w:tabs>
          <w:tab w:val="left" w:pos="8355"/>
        </w:tabs>
      </w:pPr>
      <w:r>
        <w:rPr>
          <w:noProof/>
        </w:rPr>
        <mc:AlternateContent>
          <mc:Choice Requires="wps">
            <w:drawing>
              <wp:anchor distT="0" distB="0" distL="114300" distR="114300" simplePos="0" relativeHeight="251663360" behindDoc="0" locked="0" layoutInCell="1" allowOverlap="1" wp14:anchorId="4AF66AAE" wp14:editId="16C344FD">
                <wp:simplePos x="0" y="0"/>
                <wp:positionH relativeFrom="margin">
                  <wp:posOffset>3481705</wp:posOffset>
                </wp:positionH>
                <wp:positionV relativeFrom="paragraph">
                  <wp:posOffset>56705</wp:posOffset>
                </wp:positionV>
                <wp:extent cx="3164205" cy="290195"/>
                <wp:effectExtent l="0" t="0" r="0" b="0"/>
                <wp:wrapNone/>
                <wp:docPr id="261219423" name="Text Box 3"/>
                <wp:cNvGraphicFramePr/>
                <a:graphic xmlns:a="http://schemas.openxmlformats.org/drawingml/2006/main">
                  <a:graphicData uri="http://schemas.microsoft.com/office/word/2010/wordprocessingShape">
                    <wps:wsp>
                      <wps:cNvSpPr txBox="1"/>
                      <wps:spPr>
                        <a:xfrm>
                          <a:off x="0" y="0"/>
                          <a:ext cx="3164205" cy="290195"/>
                        </a:xfrm>
                        <a:prstGeom prst="rect">
                          <a:avLst/>
                        </a:prstGeom>
                        <a:solidFill>
                          <a:schemeClr val="lt1"/>
                        </a:solidFill>
                        <a:ln w="6350">
                          <a:noFill/>
                        </a:ln>
                      </wps:spPr>
                      <wps:txbx>
                        <w:txbxContent>
                          <w:p w14:paraId="03E8F432" w14:textId="618BBE10" w:rsidR="00F91001" w:rsidRDefault="00F91001" w:rsidP="00F91001">
                            <w:r>
                              <w:rPr>
                                <w:b/>
                                <w:bCs/>
                              </w:rPr>
                              <w:t>Student</w:t>
                            </w:r>
                            <w:r>
                              <w:t xml:space="preserve">: </w:t>
                            </w:r>
                            <w:r>
                              <w:t>Bruno Axel Kam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66AAE" id="_x0000_s1030" type="#_x0000_t202" style="position:absolute;margin-left:274.15pt;margin-top:4.45pt;width:249.15pt;height:2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mwMQIAAFsEAAAOAAAAZHJzL2Uyb0RvYy54bWysVE1v2zAMvQ/YfxB0X2ynS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" fillcolor="white [3201]" stroked="f" strokeweight=".5pt">
                <v:textbox>
                  <w:txbxContent>
                    <w:p w14:paraId="03E8F432" w14:textId="618BBE10" w:rsidR="00F91001" w:rsidRDefault="00F91001" w:rsidP="00F91001">
                      <w:r>
                        <w:rPr>
                          <w:b/>
                          <w:bCs/>
                        </w:rPr>
                        <w:t>Student</w:t>
                      </w:r>
                      <w:r>
                        <w:t xml:space="preserve">: </w:t>
                      </w:r>
                      <w:r>
                        <w:t>Bruno Axel Kamere</w:t>
                      </w:r>
                    </w:p>
                  </w:txbxContent>
                </v:textbox>
                <w10:wrap anchorx="margin"/>
              </v:shape>
            </w:pict>
          </mc:Fallback>
        </mc:AlternateContent>
      </w:r>
      <w:r>
        <w:tab/>
      </w:r>
    </w:p>
    <w:p w14:paraId="0EBA395C" w14:textId="78965B29" w:rsidR="00C043D3" w:rsidRPr="00C043D3" w:rsidRDefault="00502491" w:rsidP="00C043D3">
      <w:r>
        <w:rPr>
          <w:noProof/>
        </w:rPr>
        <mc:AlternateContent>
          <mc:Choice Requires="wps">
            <w:drawing>
              <wp:anchor distT="0" distB="0" distL="114300" distR="114300" simplePos="0" relativeHeight="251665408" behindDoc="0" locked="0" layoutInCell="1" allowOverlap="1" wp14:anchorId="2A33475E" wp14:editId="459E85A3">
                <wp:simplePos x="0" y="0"/>
                <wp:positionH relativeFrom="margin">
                  <wp:posOffset>3481705</wp:posOffset>
                </wp:positionH>
                <wp:positionV relativeFrom="paragraph">
                  <wp:posOffset>117030</wp:posOffset>
                </wp:positionV>
                <wp:extent cx="3164205" cy="290195"/>
                <wp:effectExtent l="0" t="0" r="0" b="0"/>
                <wp:wrapNone/>
                <wp:docPr id="1717392374" name="Text Box 3"/>
                <wp:cNvGraphicFramePr/>
                <a:graphic xmlns:a="http://schemas.openxmlformats.org/drawingml/2006/main">
                  <a:graphicData uri="http://schemas.microsoft.com/office/word/2010/wordprocessingShape">
                    <wps:wsp>
                      <wps:cNvSpPr txBox="1"/>
                      <wps:spPr>
                        <a:xfrm>
                          <a:off x="0" y="0"/>
                          <a:ext cx="3164205" cy="290195"/>
                        </a:xfrm>
                        <a:prstGeom prst="rect">
                          <a:avLst/>
                        </a:prstGeom>
                        <a:solidFill>
                          <a:schemeClr val="lt1"/>
                        </a:solidFill>
                        <a:ln w="6350">
                          <a:noFill/>
                        </a:ln>
                      </wps:spPr>
                      <wps:txbx>
                        <w:txbxContent>
                          <w:p w14:paraId="0DD7F1BD" w14:textId="37C1F608" w:rsidR="00F91001" w:rsidRPr="00FD2A56" w:rsidRDefault="00F91001" w:rsidP="00F91001">
                            <w:pPr>
                              <w:rPr>
                                <w:lang w:val="de-DE"/>
                              </w:rPr>
                            </w:pPr>
                            <w:r w:rsidRPr="00FD2A56">
                              <w:rPr>
                                <w:b/>
                                <w:bCs/>
                                <w:lang w:val="de-DE"/>
                              </w:rPr>
                              <w:t>E-Mail</w:t>
                            </w:r>
                            <w:r w:rsidRPr="00FD2A56">
                              <w:rPr>
                                <w:lang w:val="de-DE"/>
                              </w:rPr>
                              <w:t xml:space="preserve">: </w:t>
                            </w:r>
                            <w:r w:rsidR="00FD2A56" w:rsidRPr="00FD2A56">
                              <w:rPr>
                                <w:lang w:val="de-DE"/>
                              </w:rPr>
                              <w:t>bruno_axel.kamere.stud@</w:t>
                            </w:r>
                            <w:r w:rsidR="00FD2A56">
                              <w:rPr>
                                <w:lang w:val="de-DE"/>
                              </w:rPr>
                              <w:t>pw.edu.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475E" id="_x0000_s1031" type="#_x0000_t202" style="position:absolute;margin-left:274.15pt;margin-top:9.2pt;width:249.15pt;height:22.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ZlMQIAAFsEAAAOAAAAZHJzL2Uyb0RvYy54bWysVE1v2zAMvQ/YfxB0X2ynS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" fillcolor="white [3201]" stroked="f" strokeweight=".5pt">
                <v:textbox>
                  <w:txbxContent>
                    <w:p w14:paraId="0DD7F1BD" w14:textId="37C1F608" w:rsidR="00F91001" w:rsidRPr="00FD2A56" w:rsidRDefault="00F91001" w:rsidP="00F91001">
                      <w:pPr>
                        <w:rPr>
                          <w:lang w:val="de-DE"/>
                        </w:rPr>
                      </w:pPr>
                      <w:r w:rsidRPr="00FD2A56">
                        <w:rPr>
                          <w:b/>
                          <w:bCs/>
                          <w:lang w:val="de-DE"/>
                        </w:rPr>
                        <w:t>E-Mail</w:t>
                      </w:r>
                      <w:r w:rsidRPr="00FD2A56">
                        <w:rPr>
                          <w:lang w:val="de-DE"/>
                        </w:rPr>
                        <w:t xml:space="preserve">: </w:t>
                      </w:r>
                      <w:r w:rsidR="00FD2A56" w:rsidRPr="00FD2A56">
                        <w:rPr>
                          <w:lang w:val="de-DE"/>
                        </w:rPr>
                        <w:t>bruno_axel.kamere.stud@</w:t>
                      </w:r>
                      <w:r w:rsidR="00FD2A56">
                        <w:rPr>
                          <w:lang w:val="de-DE"/>
                        </w:rPr>
                        <w:t>pw.edu.pl</w:t>
                      </w:r>
                    </w:p>
                  </w:txbxContent>
                </v:textbox>
                <w10:wrap anchorx="margin"/>
              </v:shape>
            </w:pict>
          </mc:Fallback>
        </mc:AlternateContent>
      </w:r>
    </w:p>
    <w:p w14:paraId="0AD3C25D" w14:textId="13CC2258" w:rsidR="00C043D3" w:rsidRDefault="00C043D3" w:rsidP="00C043D3"/>
    <w:p w14:paraId="7AF51635" w14:textId="76C958C4" w:rsidR="00C043D3" w:rsidRPr="00C043D3" w:rsidRDefault="00C043D3" w:rsidP="00C043D3"/>
    <w:p w14:paraId="74C45AE2" w14:textId="2FA87DDF" w:rsidR="00C043D3" w:rsidRDefault="00C043D3" w:rsidP="00C043D3">
      <w:pPr>
        <w:tabs>
          <w:tab w:val="left" w:pos="8910"/>
        </w:tabs>
      </w:pPr>
      <w:r>
        <w:tab/>
      </w:r>
    </w:p>
    <w:p w14:paraId="0A3B0FDB" w14:textId="314BAF07" w:rsidR="00C043D3" w:rsidRPr="00C043D3" w:rsidRDefault="00502491" w:rsidP="00C043D3">
      <w:pPr>
        <w:tabs>
          <w:tab w:val="left" w:pos="8910"/>
        </w:tabs>
        <w:sectPr w:rsidR="00C043D3" w:rsidRPr="00C043D3" w:rsidSect="001E1968">
          <w:headerReference w:type="default" r:id="rId9"/>
          <w:footerReference w:type="default" r:id="rId10"/>
          <w:pgSz w:w="11906" w:h="16838"/>
          <w:pgMar w:top="720" w:right="720" w:bottom="720" w:left="720" w:header="1814" w:footer="2494" w:gutter="0"/>
          <w:cols w:space="708"/>
          <w:docGrid w:linePitch="360"/>
        </w:sectPr>
      </w:pPr>
      <w:r>
        <w:rPr>
          <w:noProof/>
        </w:rPr>
        <mc:AlternateContent>
          <mc:Choice Requires="wps">
            <w:drawing>
              <wp:anchor distT="0" distB="0" distL="114300" distR="114300" simplePos="0" relativeHeight="251673600" behindDoc="0" locked="0" layoutInCell="1" allowOverlap="1" wp14:anchorId="69FA71FE" wp14:editId="5F65D5BE">
                <wp:simplePos x="0" y="0"/>
                <wp:positionH relativeFrom="margin">
                  <wp:align>center</wp:align>
                </wp:positionH>
                <wp:positionV relativeFrom="paragraph">
                  <wp:posOffset>71887</wp:posOffset>
                </wp:positionV>
                <wp:extent cx="2365794" cy="290195"/>
                <wp:effectExtent l="0" t="0" r="0" b="0"/>
                <wp:wrapNone/>
                <wp:docPr id="202076894" name="Text Box 3"/>
                <wp:cNvGraphicFramePr/>
                <a:graphic xmlns:a="http://schemas.openxmlformats.org/drawingml/2006/main">
                  <a:graphicData uri="http://schemas.microsoft.com/office/word/2010/wordprocessingShape">
                    <wps:wsp>
                      <wps:cNvSpPr txBox="1"/>
                      <wps:spPr>
                        <a:xfrm>
                          <a:off x="0" y="0"/>
                          <a:ext cx="2365794" cy="290195"/>
                        </a:xfrm>
                        <a:prstGeom prst="rect">
                          <a:avLst/>
                        </a:prstGeom>
                        <a:solidFill>
                          <a:schemeClr val="lt1"/>
                        </a:solidFill>
                        <a:ln w="6350">
                          <a:noFill/>
                        </a:ln>
                      </wps:spPr>
                      <wps:txbx>
                        <w:txbxContent>
                          <w:p w14:paraId="57F08A30" w14:textId="40A006C7" w:rsidR="00502491" w:rsidRPr="00F91001" w:rsidRDefault="00502491" w:rsidP="00502491">
                            <w:r>
                              <w:rPr>
                                <w:b/>
                                <w:bCs/>
                              </w:rPr>
                              <w:t>Date of Submission</w:t>
                            </w:r>
                            <w:r w:rsidRPr="00F91001">
                              <w:t xml:space="preserve">: </w:t>
                            </w:r>
                            <w:sdt>
                              <w:sdtPr>
                                <w:alias w:val="Publish Date"/>
                                <w:tag w:val=""/>
                                <w:id w:val="-1433359378"/>
                                <w:placeholder>
                                  <w:docPart w:val="1FAC758F25AD4B90B1BAFA5EE174C48D"/>
                                </w:placeholder>
                                <w:dataBinding w:prefixMappings="xmlns:ns0='http://schemas.microsoft.com/office/2006/coverPageProps' " w:xpath="/ns0:CoverPageProperties[1]/ns0:PublishDate[1]" w:storeItemID="{55AF091B-3C7A-41E3-B477-F2FDAA23CFDA}"/>
                                <w:date w:fullDate="2023-03-27T00:00:00Z">
                                  <w:dateFormat w:val="dd/MM/yyyy"/>
                                  <w:lid w:val="en-GB"/>
                                  <w:storeMappedDataAs w:val="dateTime"/>
                                  <w:calendar w:val="gregorian"/>
                                </w:date>
                              </w:sdtPr>
                              <w:sdtContent>
                                <w:r>
                                  <w:t>27/03/202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71FE" id="_x0000_s1032" type="#_x0000_t202" style="position:absolute;margin-left:0;margin-top:5.65pt;width:186.3pt;height:22.8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cJMQIAAFsEAAAOAAAAZHJzL2Uyb0RvYy54bWysVE2P2jAQvVfqf7B8LwkssCUirCgrqkpo&#10;dyW22rNxbLDkeFzbkNBf37HDV7c9Vb04Y8/4eebNm0w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" fillcolor="white [3201]" stroked="f" strokeweight=".5pt">
                <v:textbox>
                  <w:txbxContent>
                    <w:p w14:paraId="57F08A30" w14:textId="40A006C7" w:rsidR="00502491" w:rsidRPr="00F91001" w:rsidRDefault="00502491" w:rsidP="00502491">
                      <w:r>
                        <w:rPr>
                          <w:b/>
                          <w:bCs/>
                        </w:rPr>
                        <w:t>Date of Submission</w:t>
                      </w:r>
                      <w:r w:rsidRPr="00F91001">
                        <w:t xml:space="preserve">: </w:t>
                      </w:r>
                      <w:sdt>
                        <w:sdtPr>
                          <w:alias w:val="Publish Date"/>
                          <w:tag w:val=""/>
                          <w:id w:val="-1433359378"/>
                          <w:placeholder>
                            <w:docPart w:val="1FAC758F25AD4B90B1BAFA5EE174C48D"/>
                          </w:placeholder>
                          <w:dataBinding w:prefixMappings="xmlns:ns0='http://schemas.microsoft.com/office/2006/coverPageProps' " w:xpath="/ns0:CoverPageProperties[1]/ns0:PublishDate[1]" w:storeItemID="{55AF091B-3C7A-41E3-B477-F2FDAA23CFDA}"/>
                          <w:date w:fullDate="2023-03-27T00:00:00Z">
                            <w:dateFormat w:val="dd/MM/yyyy"/>
                            <w:lid w:val="en-GB"/>
                            <w:storeMappedDataAs w:val="dateTime"/>
                            <w:calendar w:val="gregorian"/>
                          </w:date>
                        </w:sdtPr>
                        <w:sdtContent>
                          <w:r>
                            <w:t>27/03/2023</w:t>
                          </w:r>
                        </w:sdtContent>
                      </w:sdt>
                    </w:p>
                  </w:txbxContent>
                </v:textbox>
                <w10:wrap anchorx="margin"/>
              </v:shape>
            </w:pict>
          </mc:Fallback>
        </mc:AlternateContent>
      </w:r>
      <w:r w:rsidR="00C043D3">
        <w:tab/>
      </w:r>
    </w:p>
    <w:p w14:paraId="745CE8E7" w14:textId="3D14BFC5" w:rsidR="00C043D3" w:rsidRDefault="00C043D3" w:rsidP="00C043D3">
      <w:pPr>
        <w:tabs>
          <w:tab w:val="left" w:pos="7710"/>
        </w:tabs>
      </w:pPr>
    </w:p>
    <w:p w14:paraId="2A7B0092" w14:textId="32162496" w:rsidR="00502491" w:rsidRPr="00502491" w:rsidRDefault="00502491" w:rsidP="00C043D3">
      <w:pPr>
        <w:tabs>
          <w:tab w:val="left" w:pos="7710"/>
        </w:tabs>
        <w:rPr>
          <w:rFonts w:ascii="Radikal WUT" w:hAnsi="Radikal WUT"/>
          <w:sz w:val="32"/>
          <w:szCs w:val="32"/>
        </w:rPr>
      </w:pPr>
      <w:r w:rsidRPr="00502491">
        <w:rPr>
          <w:rFonts w:ascii="Radikal WUT" w:hAnsi="Radikal WUT"/>
          <w:sz w:val="32"/>
          <w:szCs w:val="32"/>
        </w:rPr>
        <w:t>Table of Contents</w:t>
      </w:r>
    </w:p>
    <w:p w14:paraId="5B53226C" w14:textId="7429038B" w:rsidR="00A37EB4" w:rsidRDefault="00A37EB4">
      <w:pPr>
        <w:pStyle w:val="TOC1"/>
        <w:framePr w:wrap="around"/>
        <w:tabs>
          <w:tab w:val="right" w:leader="dot" w:pos="1045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30856174" w:history="1">
        <w:r w:rsidRPr="00CD1041">
          <w:rPr>
            <w:rStyle w:val="Hyperlink"/>
            <w:noProof/>
          </w:rPr>
          <w:t>Question</w:t>
        </w:r>
        <w:r>
          <w:rPr>
            <w:noProof/>
            <w:webHidden/>
          </w:rPr>
          <w:tab/>
        </w:r>
        <w:r>
          <w:rPr>
            <w:noProof/>
            <w:webHidden/>
          </w:rPr>
          <w:fldChar w:fldCharType="begin"/>
        </w:r>
        <w:r>
          <w:rPr>
            <w:noProof/>
            <w:webHidden/>
          </w:rPr>
          <w:instrText xml:space="preserve"> PAGEREF _Toc130856174 \h </w:instrText>
        </w:r>
        <w:r>
          <w:rPr>
            <w:noProof/>
            <w:webHidden/>
          </w:rPr>
        </w:r>
        <w:r>
          <w:rPr>
            <w:noProof/>
            <w:webHidden/>
          </w:rPr>
          <w:fldChar w:fldCharType="separate"/>
        </w:r>
        <w:r w:rsidR="00336F12">
          <w:rPr>
            <w:noProof/>
            <w:webHidden/>
          </w:rPr>
          <w:t>3</w:t>
        </w:r>
        <w:r>
          <w:rPr>
            <w:noProof/>
            <w:webHidden/>
          </w:rPr>
          <w:fldChar w:fldCharType="end"/>
        </w:r>
      </w:hyperlink>
    </w:p>
    <w:p w14:paraId="1F5C6480" w14:textId="0565D020" w:rsidR="00A37EB4" w:rsidRDefault="00A37EB4">
      <w:pPr>
        <w:pStyle w:val="TOC1"/>
        <w:framePr w:wrap="around"/>
        <w:tabs>
          <w:tab w:val="right" w:leader="dot" w:pos="10456"/>
        </w:tabs>
        <w:rPr>
          <w:rFonts w:asciiTheme="minorHAnsi" w:eastAsiaTheme="minorEastAsia" w:hAnsiTheme="minorHAnsi"/>
          <w:noProof/>
          <w:sz w:val="22"/>
          <w:lang w:eastAsia="en-GB"/>
        </w:rPr>
      </w:pPr>
      <w:hyperlink w:anchor="_Toc130856175" w:history="1">
        <w:r w:rsidRPr="00CD1041">
          <w:rPr>
            <w:rStyle w:val="Hyperlink"/>
            <w:noProof/>
          </w:rPr>
          <w:t>Answer</w:t>
        </w:r>
        <w:r>
          <w:rPr>
            <w:noProof/>
            <w:webHidden/>
          </w:rPr>
          <w:tab/>
        </w:r>
        <w:r>
          <w:rPr>
            <w:noProof/>
            <w:webHidden/>
          </w:rPr>
          <w:fldChar w:fldCharType="begin"/>
        </w:r>
        <w:r>
          <w:rPr>
            <w:noProof/>
            <w:webHidden/>
          </w:rPr>
          <w:instrText xml:space="preserve"> PAGEREF _Toc130856175 \h </w:instrText>
        </w:r>
        <w:r>
          <w:rPr>
            <w:noProof/>
            <w:webHidden/>
          </w:rPr>
        </w:r>
        <w:r>
          <w:rPr>
            <w:noProof/>
            <w:webHidden/>
          </w:rPr>
          <w:fldChar w:fldCharType="separate"/>
        </w:r>
        <w:r w:rsidR="00336F12">
          <w:rPr>
            <w:noProof/>
            <w:webHidden/>
          </w:rPr>
          <w:t>4</w:t>
        </w:r>
        <w:r>
          <w:rPr>
            <w:noProof/>
            <w:webHidden/>
          </w:rPr>
          <w:fldChar w:fldCharType="end"/>
        </w:r>
      </w:hyperlink>
    </w:p>
    <w:p w14:paraId="36883F1E" w14:textId="21E59D30" w:rsidR="00A37EB4" w:rsidRDefault="00A37EB4">
      <w:pPr>
        <w:pStyle w:val="TOC2"/>
        <w:tabs>
          <w:tab w:val="left" w:pos="660"/>
          <w:tab w:val="right" w:leader="dot" w:pos="10456"/>
        </w:tabs>
        <w:rPr>
          <w:rFonts w:asciiTheme="minorHAnsi" w:eastAsiaTheme="minorEastAsia" w:hAnsiTheme="minorHAnsi"/>
          <w:noProof/>
          <w:lang w:eastAsia="en-GB"/>
        </w:rPr>
      </w:pPr>
      <w:hyperlink w:anchor="_Toc130856176" w:history="1">
        <w:r w:rsidRPr="00CD1041">
          <w:rPr>
            <w:rStyle w:val="Hyperlink"/>
            <w:noProof/>
          </w:rPr>
          <w:t>1.</w:t>
        </w:r>
        <w:r>
          <w:rPr>
            <w:rFonts w:asciiTheme="minorHAnsi" w:eastAsiaTheme="minorEastAsia" w:hAnsiTheme="minorHAnsi"/>
            <w:noProof/>
            <w:lang w:eastAsia="en-GB"/>
          </w:rPr>
          <w:tab/>
        </w:r>
        <w:r w:rsidRPr="00CD1041">
          <w:rPr>
            <w:rStyle w:val="Hyperlink"/>
            <w:noProof/>
          </w:rPr>
          <w:t>Fully Sequential Calculation</w:t>
        </w:r>
        <w:r>
          <w:rPr>
            <w:noProof/>
            <w:webHidden/>
          </w:rPr>
          <w:tab/>
        </w:r>
        <w:r>
          <w:rPr>
            <w:noProof/>
            <w:webHidden/>
          </w:rPr>
          <w:fldChar w:fldCharType="begin"/>
        </w:r>
        <w:r>
          <w:rPr>
            <w:noProof/>
            <w:webHidden/>
          </w:rPr>
          <w:instrText xml:space="preserve"> PAGEREF _Toc130856176 \h </w:instrText>
        </w:r>
        <w:r>
          <w:rPr>
            <w:noProof/>
            <w:webHidden/>
          </w:rPr>
        </w:r>
        <w:r>
          <w:rPr>
            <w:noProof/>
            <w:webHidden/>
          </w:rPr>
          <w:fldChar w:fldCharType="separate"/>
        </w:r>
        <w:r w:rsidR="00336F12">
          <w:rPr>
            <w:noProof/>
            <w:webHidden/>
          </w:rPr>
          <w:t>4</w:t>
        </w:r>
        <w:r>
          <w:rPr>
            <w:noProof/>
            <w:webHidden/>
          </w:rPr>
          <w:fldChar w:fldCharType="end"/>
        </w:r>
      </w:hyperlink>
    </w:p>
    <w:p w14:paraId="23EA39B7" w14:textId="2BDD2B63" w:rsidR="00A37EB4" w:rsidRDefault="00A37EB4">
      <w:pPr>
        <w:pStyle w:val="TOC2"/>
        <w:tabs>
          <w:tab w:val="left" w:pos="660"/>
          <w:tab w:val="right" w:leader="dot" w:pos="10456"/>
        </w:tabs>
        <w:rPr>
          <w:rFonts w:asciiTheme="minorHAnsi" w:eastAsiaTheme="minorEastAsia" w:hAnsiTheme="minorHAnsi"/>
          <w:noProof/>
          <w:lang w:eastAsia="en-GB"/>
        </w:rPr>
      </w:pPr>
      <w:hyperlink w:anchor="_Toc130856177" w:history="1">
        <w:r w:rsidRPr="00CD1041">
          <w:rPr>
            <w:rStyle w:val="Hyperlink"/>
            <w:noProof/>
          </w:rPr>
          <w:t>2.</w:t>
        </w:r>
        <w:r>
          <w:rPr>
            <w:rFonts w:asciiTheme="minorHAnsi" w:eastAsiaTheme="minorEastAsia" w:hAnsiTheme="minorHAnsi"/>
            <w:noProof/>
            <w:lang w:eastAsia="en-GB"/>
          </w:rPr>
          <w:tab/>
        </w:r>
        <w:r w:rsidRPr="00CD1041">
          <w:rPr>
            <w:rStyle w:val="Hyperlink"/>
            <w:noProof/>
          </w:rPr>
          <w:t>Distributed Calculation</w:t>
        </w:r>
        <w:r>
          <w:rPr>
            <w:noProof/>
            <w:webHidden/>
          </w:rPr>
          <w:tab/>
        </w:r>
        <w:r>
          <w:rPr>
            <w:noProof/>
            <w:webHidden/>
          </w:rPr>
          <w:fldChar w:fldCharType="begin"/>
        </w:r>
        <w:r>
          <w:rPr>
            <w:noProof/>
            <w:webHidden/>
          </w:rPr>
          <w:instrText xml:space="preserve"> PAGEREF _Toc130856177 \h </w:instrText>
        </w:r>
        <w:r>
          <w:rPr>
            <w:noProof/>
            <w:webHidden/>
          </w:rPr>
        </w:r>
        <w:r>
          <w:rPr>
            <w:noProof/>
            <w:webHidden/>
          </w:rPr>
          <w:fldChar w:fldCharType="separate"/>
        </w:r>
        <w:r w:rsidR="00336F12">
          <w:rPr>
            <w:noProof/>
            <w:webHidden/>
          </w:rPr>
          <w:t>5</w:t>
        </w:r>
        <w:r>
          <w:rPr>
            <w:noProof/>
            <w:webHidden/>
          </w:rPr>
          <w:fldChar w:fldCharType="end"/>
        </w:r>
      </w:hyperlink>
    </w:p>
    <w:p w14:paraId="6BB4F6D2" w14:textId="5B753638" w:rsidR="00A37EB4" w:rsidRDefault="00A37EB4">
      <w:pPr>
        <w:pStyle w:val="TOC2"/>
        <w:tabs>
          <w:tab w:val="left" w:pos="660"/>
          <w:tab w:val="right" w:leader="dot" w:pos="10456"/>
        </w:tabs>
        <w:rPr>
          <w:rFonts w:asciiTheme="minorHAnsi" w:eastAsiaTheme="minorEastAsia" w:hAnsiTheme="minorHAnsi"/>
          <w:noProof/>
          <w:lang w:eastAsia="en-GB"/>
        </w:rPr>
      </w:pPr>
      <w:hyperlink w:anchor="_Toc130856178" w:history="1">
        <w:r w:rsidRPr="00CD1041">
          <w:rPr>
            <w:rStyle w:val="Hyperlink"/>
            <w:noProof/>
          </w:rPr>
          <w:t>3.</w:t>
        </w:r>
        <w:r>
          <w:rPr>
            <w:rFonts w:asciiTheme="minorHAnsi" w:eastAsiaTheme="minorEastAsia" w:hAnsiTheme="minorHAnsi"/>
            <w:noProof/>
            <w:lang w:eastAsia="en-GB"/>
          </w:rPr>
          <w:tab/>
        </w:r>
        <w:r w:rsidRPr="00CD1041">
          <w:rPr>
            <w:rStyle w:val="Hyperlink"/>
            <w:noProof/>
          </w:rPr>
          <w:t>Fully Sequential vs Distributed Calculations</w:t>
        </w:r>
        <w:r>
          <w:rPr>
            <w:noProof/>
            <w:webHidden/>
          </w:rPr>
          <w:tab/>
        </w:r>
        <w:r>
          <w:rPr>
            <w:noProof/>
            <w:webHidden/>
          </w:rPr>
          <w:fldChar w:fldCharType="begin"/>
        </w:r>
        <w:r>
          <w:rPr>
            <w:noProof/>
            <w:webHidden/>
          </w:rPr>
          <w:instrText xml:space="preserve"> PAGEREF _Toc130856178 \h </w:instrText>
        </w:r>
        <w:r>
          <w:rPr>
            <w:noProof/>
            <w:webHidden/>
          </w:rPr>
        </w:r>
        <w:r>
          <w:rPr>
            <w:noProof/>
            <w:webHidden/>
          </w:rPr>
          <w:fldChar w:fldCharType="separate"/>
        </w:r>
        <w:r w:rsidR="00336F12">
          <w:rPr>
            <w:noProof/>
            <w:webHidden/>
          </w:rPr>
          <w:t>8</w:t>
        </w:r>
        <w:r>
          <w:rPr>
            <w:noProof/>
            <w:webHidden/>
          </w:rPr>
          <w:fldChar w:fldCharType="end"/>
        </w:r>
      </w:hyperlink>
    </w:p>
    <w:p w14:paraId="1662C3BD" w14:textId="186DD239" w:rsidR="00C043D3" w:rsidRDefault="00A37EB4" w:rsidP="00C043D3">
      <w:r>
        <w:fldChar w:fldCharType="end"/>
      </w:r>
    </w:p>
    <w:p w14:paraId="3235BDE0" w14:textId="12272E2C" w:rsidR="005E1E8F" w:rsidRDefault="005E1E8F">
      <w:r>
        <w:br w:type="page"/>
      </w:r>
    </w:p>
    <w:p w14:paraId="548162EF" w14:textId="48818745" w:rsidR="005E1E8F" w:rsidRDefault="005E1E8F" w:rsidP="005E1E8F">
      <w:pPr>
        <w:pStyle w:val="Heading1-WUTReport"/>
      </w:pPr>
      <w:bookmarkStart w:id="0" w:name="_Toc130856086"/>
      <w:bookmarkStart w:id="1" w:name="_Toc130856174"/>
      <w:r w:rsidRPr="005E1E8F">
        <w:t>Question</w:t>
      </w:r>
      <w:bookmarkEnd w:id="0"/>
      <w:bookmarkEnd w:id="1"/>
    </w:p>
    <w:p w14:paraId="7D14A0A0" w14:textId="53DF49E3" w:rsidR="005E1E8F" w:rsidRPr="005E1E8F" w:rsidRDefault="005E1E8F" w:rsidP="005E1E8F">
      <w:r w:rsidRPr="005E1E8F">
        <w:t xml:space="preserve">1. Write a </w:t>
      </w:r>
      <w:r w:rsidR="0010479F" w:rsidRPr="005E1E8F">
        <w:t>MATLAB</w:t>
      </w:r>
      <w:r w:rsidRPr="005E1E8F">
        <w:t xml:space="preserve"> m-file, which will calculate values of the following finite sum of numbers</w:t>
      </w:r>
    </w:p>
    <w:p w14:paraId="7064FC70" w14:textId="03A206B8" w:rsidR="005E1E8F" w:rsidRDefault="005E1E8F" w:rsidP="005E1E8F">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i+1)(i+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 .  2 .  3</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 .  3 .  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n+2)</m:t>
              </m:r>
            </m:den>
          </m:f>
        </m:oMath>
      </m:oMathPara>
    </w:p>
    <w:p w14:paraId="7802456A" w14:textId="7D48E423" w:rsidR="005E1E8F" w:rsidRPr="005E1E8F" w:rsidRDefault="005E1E8F" w:rsidP="005E1E8F">
      <w:r w:rsidRPr="005E1E8F">
        <w:t>in two versions:</w:t>
      </w:r>
    </w:p>
    <w:p w14:paraId="0A2DEB19" w14:textId="77777777" w:rsidR="005E1E8F" w:rsidRPr="005E1E8F" w:rsidRDefault="005E1E8F" w:rsidP="005E1E8F">
      <w:r w:rsidRPr="005E1E8F">
        <w:t>a) fully sequential,</w:t>
      </w:r>
    </w:p>
    <w:p w14:paraId="1EA0CDAA" w14:textId="77777777" w:rsidR="005E1E8F" w:rsidRPr="005E1E8F" w:rsidRDefault="005E1E8F" w:rsidP="005E1E8F">
      <w:r w:rsidRPr="005E1E8F">
        <w:t xml:space="preserve">b) distributed (using the </w:t>
      </w:r>
      <w:proofErr w:type="spellStart"/>
      <w:r w:rsidRPr="005E1E8F">
        <w:t>parfor</w:t>
      </w:r>
      <w:proofErr w:type="spellEnd"/>
      <w:r w:rsidRPr="005E1E8F">
        <w:t xml:space="preserve"> loop).</w:t>
      </w:r>
    </w:p>
    <w:p w14:paraId="5B3326D6" w14:textId="1D37D3D1" w:rsidR="005E1E8F" w:rsidRPr="005E1E8F" w:rsidRDefault="005E1E8F" w:rsidP="005E1E8F">
      <w:r w:rsidRPr="005E1E8F">
        <w:t>2. Run both programs for different values of n, e.g., n = 1000000, n = 1000000000</w:t>
      </w:r>
      <w:r w:rsidR="006D1986">
        <w:t xml:space="preserve"> and </w:t>
      </w:r>
      <w:r w:rsidRPr="005E1E8F">
        <w:t>n = 10000000000.</w:t>
      </w:r>
    </w:p>
    <w:p w14:paraId="5465C0D9" w14:textId="77777777" w:rsidR="005E1E8F" w:rsidRPr="005E1E8F" w:rsidRDefault="005E1E8F" w:rsidP="005E1E8F">
      <w:r w:rsidRPr="005E1E8F">
        <w:t>3. Compare results of calculations and execution times for all versions.</w:t>
      </w:r>
    </w:p>
    <w:p w14:paraId="5EA42E41" w14:textId="77777777" w:rsidR="005E1E8F" w:rsidRPr="005E1E8F" w:rsidRDefault="005E1E8F" w:rsidP="005E1E8F">
      <w:r w:rsidRPr="005E1E8F">
        <w:t>4. Write the report on your work and results.</w:t>
      </w:r>
    </w:p>
    <w:p w14:paraId="5B8F6341" w14:textId="1C0EA494" w:rsidR="005E1E8F" w:rsidRPr="005E1E8F" w:rsidRDefault="005E1E8F" w:rsidP="005E1E8F">
      <w:r w:rsidRPr="005E1E8F">
        <w:t xml:space="preserve">5. Save the report and your </w:t>
      </w:r>
      <w:r w:rsidR="0010479F" w:rsidRPr="005E1E8F">
        <w:t>MATLAB</w:t>
      </w:r>
      <w:r w:rsidRPr="005E1E8F">
        <w:t xml:space="preserve"> files on server Studia, in module Reports, in report under the name</w:t>
      </w:r>
    </w:p>
    <w:p w14:paraId="4AB1733C" w14:textId="1E7BBD97" w:rsidR="006D1986" w:rsidRDefault="005E1E8F" w:rsidP="006D1986">
      <w:pPr>
        <w:rPr>
          <w:b/>
          <w:bCs/>
        </w:rPr>
      </w:pPr>
      <w:r w:rsidRPr="005E1E8F">
        <w:rPr>
          <w:b/>
          <w:bCs/>
        </w:rPr>
        <w:t>Project 1</w:t>
      </w:r>
      <w:r w:rsidR="006D1986">
        <w:tab/>
      </w:r>
    </w:p>
    <w:p w14:paraId="24A67674" w14:textId="575D96FB" w:rsidR="00502491" w:rsidRDefault="00502491">
      <w:r>
        <w:br w:type="page"/>
      </w:r>
    </w:p>
    <w:p w14:paraId="3C75FD1E" w14:textId="6B4BE6A9" w:rsidR="00502491" w:rsidRDefault="00502491" w:rsidP="00502491">
      <w:pPr>
        <w:pStyle w:val="Heading1-WUTReport"/>
      </w:pPr>
      <w:bookmarkStart w:id="2" w:name="_Toc130856087"/>
      <w:bookmarkStart w:id="3" w:name="_Toc130856175"/>
      <w:r>
        <w:t>Answer</w:t>
      </w:r>
      <w:bookmarkEnd w:id="2"/>
      <w:bookmarkEnd w:id="3"/>
    </w:p>
    <w:p w14:paraId="1CC328B6" w14:textId="39F48285" w:rsidR="0010479F" w:rsidRDefault="0010479F" w:rsidP="00502491">
      <w:r>
        <w:t xml:space="preserve">The equation below was written in MATLAB both in a sequential form using for-loop and distributed form using the </w:t>
      </w:r>
      <w:proofErr w:type="spellStart"/>
      <w:r>
        <w:t>parfor</w:t>
      </w:r>
      <w:proofErr w:type="spellEnd"/>
      <w:r>
        <w:t xml:space="preserve"> loop.</w:t>
      </w:r>
    </w:p>
    <w:p w14:paraId="683B4402" w14:textId="0EDB4755" w:rsidR="0010479F" w:rsidRDefault="0010479F" w:rsidP="00502491">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i+1)(i+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 .  2 .  3</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 .  3 .  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n+2)</m:t>
              </m:r>
            </m:den>
          </m:f>
        </m:oMath>
      </m:oMathPara>
    </w:p>
    <w:p w14:paraId="3785F01F" w14:textId="4A130BE3" w:rsidR="0010479F" w:rsidRPr="00502491" w:rsidRDefault="0010479F" w:rsidP="00502491"/>
    <w:p w14:paraId="5166B72F" w14:textId="55C10D95" w:rsidR="0010479F" w:rsidRDefault="0010479F" w:rsidP="0010479F">
      <w:pPr>
        <w:pStyle w:val="Heading2-WUTReport"/>
        <w:numPr>
          <w:ilvl w:val="0"/>
          <w:numId w:val="1"/>
        </w:numPr>
      </w:pPr>
      <w:bookmarkStart w:id="4" w:name="_Toc130856088"/>
      <w:bookmarkStart w:id="5" w:name="_Toc130856176"/>
      <w:r>
        <w:t>Fully Sequential</w:t>
      </w:r>
      <w:r w:rsidR="00C86E80">
        <w:t xml:space="preserve"> Calculation</w:t>
      </w:r>
      <w:bookmarkEnd w:id="4"/>
      <w:bookmarkEnd w:id="5"/>
    </w:p>
    <w:p w14:paraId="2DFBAF22" w14:textId="49580939" w:rsidR="005E1E8F" w:rsidRDefault="0010479F" w:rsidP="005E1E8F">
      <w:r>
        <w:t>The MATLAB code for the fully sequential calculation is:</w:t>
      </w:r>
    </w:p>
    <w:bookmarkStart w:id="6" w:name="_MON_1741461869"/>
    <w:bookmarkEnd w:id="6"/>
    <w:p w14:paraId="6A5026E4" w14:textId="77110250" w:rsidR="0010479F" w:rsidRPr="005E1E8F" w:rsidRDefault="0010479F" w:rsidP="00C86E80">
      <w:pPr>
        <w:jc w:val="center"/>
      </w:pPr>
      <w:r>
        <w:object w:dxaOrig="9026" w:dyaOrig="9570" w14:anchorId="504B7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51pt;height:478.2pt" o:ole="">
            <v:imagedata r:id="rId11" o:title=""/>
          </v:shape>
          <o:OLEObject Type="Embed" ProgID="Word.OpenDocumentText.12" ShapeID="_x0000_i1096" DrawAspect="Content" ObjectID="_1741469053" r:id="rId12"/>
        </w:object>
      </w:r>
    </w:p>
    <w:p w14:paraId="094885EF" w14:textId="7BCBEFAF" w:rsidR="00C043D3" w:rsidRDefault="0010479F" w:rsidP="00C043D3">
      <w:r>
        <w:t>The above code is split into 3 different for</w:t>
      </w:r>
      <w:r w:rsidR="006D1986">
        <w:t>-</w:t>
      </w:r>
      <w:r>
        <w:t xml:space="preserve">loops that </w:t>
      </w:r>
      <w:r w:rsidR="006D1986">
        <w:t xml:space="preserve">calculate the sum of numbers for different values of n; </w:t>
      </w:r>
      <w:r w:rsidR="006D1986" w:rsidRPr="005E1E8F">
        <w:t>n = 1000000, n = 1000000000</w:t>
      </w:r>
      <w:r w:rsidR="006D1986">
        <w:t xml:space="preserve"> and </w:t>
      </w:r>
      <w:r w:rsidR="006D1986" w:rsidRPr="005E1E8F">
        <w:t>n = 10000000000</w:t>
      </w:r>
      <w:r w:rsidR="006D1986">
        <w:t>.</w:t>
      </w:r>
    </w:p>
    <w:p w14:paraId="5B922125" w14:textId="79A8C691" w:rsidR="006D1986" w:rsidRDefault="006D1986" w:rsidP="00C043D3">
      <w:r>
        <w:t>In addition to calculating the sum of numbers, the execution time for each for-loop is also being calculated. Below are the results of the calculations.</w:t>
      </w:r>
    </w:p>
    <w:p w14:paraId="75E06B17" w14:textId="6A3DD0F1" w:rsidR="006D1986" w:rsidRDefault="006D1986" w:rsidP="00C86E80">
      <w:pPr>
        <w:jc w:val="center"/>
      </w:pPr>
      <w:r w:rsidRPr="006D1986">
        <w:drawing>
          <wp:inline distT="0" distB="0" distL="0" distR="0" wp14:anchorId="60859D31" wp14:editId="2E25EF37">
            <wp:extent cx="6645910" cy="3333750"/>
            <wp:effectExtent l="0" t="0" r="2540" b="0"/>
            <wp:docPr id="81330845"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845" name="Picture 1" descr="Graphical user interface, table&#10;&#10;Description automatically generated"/>
                    <pic:cNvPicPr/>
                  </pic:nvPicPr>
                  <pic:blipFill>
                    <a:blip r:embed="rId13"/>
                    <a:stretch>
                      <a:fillRect/>
                    </a:stretch>
                  </pic:blipFill>
                  <pic:spPr>
                    <a:xfrm>
                      <a:off x="0" y="0"/>
                      <a:ext cx="6645910" cy="3333750"/>
                    </a:xfrm>
                    <a:prstGeom prst="rect">
                      <a:avLst/>
                    </a:prstGeom>
                  </pic:spPr>
                </pic:pic>
              </a:graphicData>
            </a:graphic>
          </wp:inline>
        </w:drawing>
      </w:r>
    </w:p>
    <w:p w14:paraId="1EBD3392" w14:textId="77777777" w:rsidR="006D1986" w:rsidRDefault="006D1986" w:rsidP="00C043D3"/>
    <w:p w14:paraId="786C0508" w14:textId="5A97B813" w:rsidR="006D1986" w:rsidRDefault="006D1986" w:rsidP="00C043D3">
      <w:r>
        <w:t>As can be seen from the above results, the for-loop execution time</w:t>
      </w:r>
      <w:r w:rsidR="00D40811">
        <w:t xml:space="preserve"> (elapsed_time_n1[2,3] in seconds)</w:t>
      </w:r>
      <w:r>
        <w:t xml:space="preserve"> increases as the</w:t>
      </w:r>
      <w:r w:rsidR="00C86E80">
        <w:t xml:space="preserve"> value of n increases. The disadvantage of this type of calculation is that for resource hungry calculations, the execution time is longer since the calculations are sequential and not parallelized in any form whatsoever.</w:t>
      </w:r>
      <w:r>
        <w:t xml:space="preserve"> </w:t>
      </w:r>
      <w:r w:rsidR="00C86E80">
        <w:t>This doesn’t take good use of a computer’s cores.</w:t>
      </w:r>
    </w:p>
    <w:p w14:paraId="384DA7EB" w14:textId="77777777" w:rsidR="00C86E80" w:rsidRDefault="00C86E80" w:rsidP="00C043D3"/>
    <w:p w14:paraId="3DADD3CF" w14:textId="2D535182" w:rsidR="00C86E80" w:rsidRDefault="00C86E80" w:rsidP="00C86E80">
      <w:pPr>
        <w:pStyle w:val="Heading2-WUTReport"/>
        <w:numPr>
          <w:ilvl w:val="0"/>
          <w:numId w:val="1"/>
        </w:numPr>
      </w:pPr>
      <w:bookmarkStart w:id="7" w:name="_Toc130856089"/>
      <w:bookmarkStart w:id="8" w:name="_Toc130856177"/>
      <w:r>
        <w:t>Distributed Calculation</w:t>
      </w:r>
      <w:bookmarkEnd w:id="7"/>
      <w:bookmarkEnd w:id="8"/>
    </w:p>
    <w:p w14:paraId="13FAE33D" w14:textId="1279012C" w:rsidR="00C86E80" w:rsidRDefault="00C86E80" w:rsidP="00C86E80">
      <w:r>
        <w:t xml:space="preserve">In this case, the same scenario was implemented but in distributed manner using </w:t>
      </w:r>
      <w:proofErr w:type="spellStart"/>
      <w:r>
        <w:t>parfor</w:t>
      </w:r>
      <w:proofErr w:type="spellEnd"/>
      <w:r>
        <w:t xml:space="preserve"> loop. Below is the MATLAB code used:</w:t>
      </w:r>
    </w:p>
    <w:bookmarkStart w:id="9" w:name="_MON_1741464426"/>
    <w:bookmarkEnd w:id="9"/>
    <w:p w14:paraId="6443A590" w14:textId="75E2F1A7" w:rsidR="00C86E80" w:rsidRDefault="00C86E80" w:rsidP="00C86E80">
      <w:pPr>
        <w:jc w:val="center"/>
      </w:pPr>
      <w:r>
        <w:object w:dxaOrig="9026" w:dyaOrig="9855" w14:anchorId="08B148F0">
          <v:shape id="_x0000_i1097" type="#_x0000_t75" style="width:451pt;height:492.45pt" o:ole="">
            <v:imagedata r:id="rId14" o:title=""/>
          </v:shape>
          <o:OLEObject Type="Embed" ProgID="Word.OpenDocumentText.12" ShapeID="_x0000_i1097" DrawAspect="Content" ObjectID="_1741469054" r:id="rId15"/>
        </w:object>
      </w:r>
    </w:p>
    <w:p w14:paraId="065DAB01" w14:textId="01F53C06" w:rsidR="00C86E80" w:rsidRDefault="00C86E80" w:rsidP="00C86E80">
      <w:r>
        <w:t xml:space="preserve">In this case, the calculation is performed using the </w:t>
      </w:r>
      <w:proofErr w:type="spellStart"/>
      <w:r>
        <w:t>parfor</w:t>
      </w:r>
      <w:proofErr w:type="spellEnd"/>
      <w:r>
        <w:t xml:space="preserve"> loop for each value of n.</w:t>
      </w:r>
    </w:p>
    <w:p w14:paraId="50FA94CE" w14:textId="750A9B82" w:rsidR="00C86E80" w:rsidRDefault="00C86E80" w:rsidP="00C86E80">
      <w:r>
        <w:t>MATLAB issues and coordinates workers to perform the calculation in the loop body in parallel on the workers in a parallel pool. This allows the calculations to be performed much faster than using the sequential for-loop, since the calculation tasks are distributed on each of the provisioned workers.</w:t>
      </w:r>
    </w:p>
    <w:p w14:paraId="27D78529" w14:textId="410338C7" w:rsidR="00C86E80" w:rsidRDefault="00C86E80" w:rsidP="00C86E80">
      <w:r>
        <w:t xml:space="preserve">The loop was executed two times. As will be observed, the execution time for n1 is significantly larger; and this is because on the first execution of the </w:t>
      </w:r>
      <w:proofErr w:type="spellStart"/>
      <w:r>
        <w:t>parfor</w:t>
      </w:r>
      <w:proofErr w:type="spellEnd"/>
      <w:r>
        <w:t xml:space="preserve"> loop, MATLAB spends some time </w:t>
      </w:r>
      <w:r w:rsidR="00D40811">
        <w:t>initializing the workers in a parallel pool. The execution time significantly lowers though for each following parallel calculation.</w:t>
      </w:r>
    </w:p>
    <w:p w14:paraId="00501CAE" w14:textId="38207519" w:rsidR="00D40811" w:rsidRDefault="00D40811" w:rsidP="00C86E80">
      <w:r>
        <w:t>Below are the results for the first calculations.</w:t>
      </w:r>
    </w:p>
    <w:p w14:paraId="3AB837FE" w14:textId="4DF4CAA0" w:rsidR="00D40811" w:rsidRPr="00C86E80" w:rsidRDefault="00D40811" w:rsidP="00C86E80">
      <w:r w:rsidRPr="00D40811">
        <w:drawing>
          <wp:inline distT="0" distB="0" distL="0" distR="0" wp14:anchorId="430E3118" wp14:editId="4A2E0F5D">
            <wp:extent cx="6645910" cy="2070100"/>
            <wp:effectExtent l="0" t="0" r="2540" b="6350"/>
            <wp:docPr id="2088209433"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9433" name="Picture 1" descr="Graphical user interface&#10;&#10;Description automatically generated with medium confidence"/>
                    <pic:cNvPicPr/>
                  </pic:nvPicPr>
                  <pic:blipFill>
                    <a:blip r:embed="rId16"/>
                    <a:stretch>
                      <a:fillRect/>
                    </a:stretch>
                  </pic:blipFill>
                  <pic:spPr>
                    <a:xfrm>
                      <a:off x="0" y="0"/>
                      <a:ext cx="6645910" cy="2070100"/>
                    </a:xfrm>
                    <a:prstGeom prst="rect">
                      <a:avLst/>
                    </a:prstGeom>
                  </pic:spPr>
                </pic:pic>
              </a:graphicData>
            </a:graphic>
          </wp:inline>
        </w:drawing>
      </w:r>
    </w:p>
    <w:p w14:paraId="7CA40B0B" w14:textId="7726D833" w:rsidR="006D1986" w:rsidRDefault="00D40811" w:rsidP="006D1986">
      <w:pPr>
        <w:tabs>
          <w:tab w:val="left" w:pos="3422"/>
        </w:tabs>
      </w:pPr>
      <w:r>
        <w:t>As can be seen from the above parallel loop calculations results; the elapsed_time_n1 takes approx. 93 seconds to execute, far longer than the following calculations where n is even larger. And this is due to what’s explained in the previous paragraph that MATLAB spends time initially initializing the parallel pool of workers.</w:t>
      </w:r>
    </w:p>
    <w:p w14:paraId="61E4671D" w14:textId="77777777" w:rsidR="00D40811" w:rsidRDefault="00D40811" w:rsidP="006D1986">
      <w:pPr>
        <w:tabs>
          <w:tab w:val="left" w:pos="3422"/>
        </w:tabs>
      </w:pPr>
    </w:p>
    <w:p w14:paraId="569E7596" w14:textId="275F5F74" w:rsidR="00D40811" w:rsidRDefault="00D40811" w:rsidP="006D1986">
      <w:pPr>
        <w:tabs>
          <w:tab w:val="left" w:pos="3422"/>
        </w:tabs>
      </w:pPr>
      <w:r>
        <w:t>Results for the second execution of the calculation code:</w:t>
      </w:r>
    </w:p>
    <w:p w14:paraId="22E977E8" w14:textId="11A06847" w:rsidR="00D40811" w:rsidRPr="00C043D3" w:rsidRDefault="00D40811" w:rsidP="006D1986">
      <w:pPr>
        <w:tabs>
          <w:tab w:val="left" w:pos="3422"/>
        </w:tabs>
      </w:pPr>
      <w:r w:rsidRPr="00D40811">
        <w:drawing>
          <wp:inline distT="0" distB="0" distL="0" distR="0" wp14:anchorId="51CD3692" wp14:editId="00E53CCB">
            <wp:extent cx="6645910" cy="2151380"/>
            <wp:effectExtent l="0" t="0" r="2540" b="1270"/>
            <wp:docPr id="347336410"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36410" name="Picture 1" descr="Graphical user interface, application&#10;&#10;Description automatically generated with medium confidence"/>
                    <pic:cNvPicPr/>
                  </pic:nvPicPr>
                  <pic:blipFill>
                    <a:blip r:embed="rId17"/>
                    <a:stretch>
                      <a:fillRect/>
                    </a:stretch>
                  </pic:blipFill>
                  <pic:spPr>
                    <a:xfrm>
                      <a:off x="0" y="0"/>
                      <a:ext cx="6645910" cy="2151380"/>
                    </a:xfrm>
                    <a:prstGeom prst="rect">
                      <a:avLst/>
                    </a:prstGeom>
                  </pic:spPr>
                </pic:pic>
              </a:graphicData>
            </a:graphic>
          </wp:inline>
        </w:drawing>
      </w:r>
    </w:p>
    <w:p w14:paraId="40CA819E" w14:textId="1C39E520" w:rsidR="00C043D3" w:rsidRDefault="00AA4A27" w:rsidP="00C043D3">
      <w:r>
        <w:t>In the second execution of the parallel calculations, it can be observed that the execution time is significantly lower compared to the initial execution of the parallel calculations.</w:t>
      </w:r>
    </w:p>
    <w:p w14:paraId="3BE19FA4" w14:textId="77777777" w:rsidR="00AA4A27" w:rsidRDefault="00AA4A27" w:rsidP="00C043D3">
      <w:pPr>
        <w:sectPr w:rsidR="00AA4A27" w:rsidSect="00502491">
          <w:headerReference w:type="default" r:id="rId18"/>
          <w:footerReference w:type="default" r:id="rId19"/>
          <w:pgSz w:w="11906" w:h="16838"/>
          <w:pgMar w:top="720" w:right="720" w:bottom="720" w:left="720" w:header="397" w:footer="170" w:gutter="0"/>
          <w:cols w:space="708"/>
          <w:docGrid w:linePitch="360"/>
        </w:sectPr>
      </w:pPr>
    </w:p>
    <w:p w14:paraId="4BC027A2" w14:textId="19E79404" w:rsidR="00AA4A27" w:rsidRDefault="00AA4A27" w:rsidP="00AA4A27">
      <w:pPr>
        <w:pStyle w:val="Heading2-WUTReport"/>
        <w:numPr>
          <w:ilvl w:val="0"/>
          <w:numId w:val="1"/>
        </w:numPr>
      </w:pPr>
      <w:bookmarkStart w:id="10" w:name="_Toc130856090"/>
      <w:bookmarkStart w:id="11" w:name="_Toc130856178"/>
      <w:r>
        <w:t>Fully Sequential vs Distributed Calculations</w:t>
      </w:r>
      <w:bookmarkEnd w:id="10"/>
      <w:bookmarkEnd w:id="11"/>
    </w:p>
    <w:p w14:paraId="1C4A6998" w14:textId="77975F19" w:rsidR="00AA4A27" w:rsidRPr="00AA4A27" w:rsidRDefault="00AA4A27" w:rsidP="00AA4A27">
      <w:r w:rsidRPr="00BE67CE">
        <w:rPr>
          <w:b/>
          <w:bCs/>
          <w:u w:val="single"/>
        </w:rPr>
        <w:t>Results comparison</w:t>
      </w:r>
      <w:r>
        <w:t>:</w:t>
      </w:r>
    </w:p>
    <w:tbl>
      <w:tblPr>
        <w:tblStyle w:val="TableGrid"/>
        <w:tblW w:w="15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8406"/>
      </w:tblGrid>
      <w:tr w:rsidR="00AA4A27" w14:paraId="7B979360" w14:textId="77777777" w:rsidTr="00AA4A27">
        <w:tc>
          <w:tcPr>
            <w:tcW w:w="7073" w:type="dxa"/>
          </w:tcPr>
          <w:p w14:paraId="26219B38" w14:textId="211025D8" w:rsidR="00AA4A27" w:rsidRDefault="00AA4A27" w:rsidP="00AA4A27">
            <w:pPr>
              <w:jc w:val="center"/>
            </w:pPr>
            <w:r>
              <w:rPr>
                <w:noProof/>
              </w:rPr>
              <w:drawing>
                <wp:inline distT="0" distB="0" distL="0" distR="0" wp14:anchorId="4AAA829E" wp14:editId="6AED8782">
                  <wp:extent cx="4270076" cy="2142248"/>
                  <wp:effectExtent l="0" t="0" r="0" b="0"/>
                  <wp:docPr id="160618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89698" name=""/>
                          <pic:cNvPicPr/>
                        </pic:nvPicPr>
                        <pic:blipFill>
                          <a:blip r:embed="rId20"/>
                          <a:stretch>
                            <a:fillRect/>
                          </a:stretch>
                        </pic:blipFill>
                        <pic:spPr>
                          <a:xfrm>
                            <a:off x="0" y="0"/>
                            <a:ext cx="4301225" cy="2157875"/>
                          </a:xfrm>
                          <a:prstGeom prst="rect">
                            <a:avLst/>
                          </a:prstGeom>
                        </pic:spPr>
                      </pic:pic>
                    </a:graphicData>
                  </a:graphic>
                </wp:inline>
              </w:drawing>
            </w:r>
          </w:p>
        </w:tc>
        <w:tc>
          <w:tcPr>
            <w:tcW w:w="8406" w:type="dxa"/>
          </w:tcPr>
          <w:p w14:paraId="724C7E56" w14:textId="35EBB871" w:rsidR="00AA4A27" w:rsidRDefault="00AA4A27" w:rsidP="00AA4A27">
            <w:pPr>
              <w:jc w:val="center"/>
            </w:pPr>
            <w:r w:rsidRPr="00AA4A27">
              <w:drawing>
                <wp:inline distT="0" distB="0" distL="0" distR="0" wp14:anchorId="2F0F96C7" wp14:editId="5B44B797">
                  <wp:extent cx="5196986" cy="1682151"/>
                  <wp:effectExtent l="0" t="0" r="3810" b="0"/>
                  <wp:docPr id="22809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97257" name=""/>
                          <pic:cNvPicPr/>
                        </pic:nvPicPr>
                        <pic:blipFill>
                          <a:blip r:embed="rId17"/>
                          <a:stretch>
                            <a:fillRect/>
                          </a:stretch>
                        </pic:blipFill>
                        <pic:spPr>
                          <a:xfrm>
                            <a:off x="0" y="0"/>
                            <a:ext cx="5250436" cy="1699451"/>
                          </a:xfrm>
                          <a:prstGeom prst="rect">
                            <a:avLst/>
                          </a:prstGeom>
                        </pic:spPr>
                      </pic:pic>
                    </a:graphicData>
                  </a:graphic>
                </wp:inline>
              </w:drawing>
            </w:r>
          </w:p>
        </w:tc>
      </w:tr>
      <w:tr w:rsidR="00AA4A27" w14:paraId="048F5465" w14:textId="77777777" w:rsidTr="00AA4A27">
        <w:tc>
          <w:tcPr>
            <w:tcW w:w="7073" w:type="dxa"/>
          </w:tcPr>
          <w:p w14:paraId="18D71937" w14:textId="438E61ED" w:rsidR="00AA4A27" w:rsidRDefault="00AA4A27" w:rsidP="00AA4A27">
            <w:pPr>
              <w:jc w:val="center"/>
              <w:rPr>
                <w:noProof/>
              </w:rPr>
            </w:pPr>
            <w:r>
              <w:rPr>
                <w:noProof/>
              </w:rPr>
              <w:t>Fully Sequential Calculation Results</w:t>
            </w:r>
            <w:r w:rsidR="00E1569E">
              <w:rPr>
                <w:noProof/>
              </w:rPr>
              <w:t xml:space="preserve"> (for-loop)</w:t>
            </w:r>
          </w:p>
        </w:tc>
        <w:tc>
          <w:tcPr>
            <w:tcW w:w="8406" w:type="dxa"/>
          </w:tcPr>
          <w:p w14:paraId="0EEF11EC" w14:textId="026F5BA8" w:rsidR="00AA4A27" w:rsidRPr="00AA4A27" w:rsidRDefault="00AA4A27" w:rsidP="00AA4A27">
            <w:pPr>
              <w:jc w:val="center"/>
            </w:pPr>
            <w:r>
              <w:t>Distributed Calculations Results</w:t>
            </w:r>
            <w:r w:rsidR="00E1569E">
              <w:t xml:space="preserve"> (</w:t>
            </w:r>
            <w:proofErr w:type="spellStart"/>
            <w:r w:rsidR="00E1569E">
              <w:t>parfor</w:t>
            </w:r>
            <w:proofErr w:type="spellEnd"/>
            <w:r w:rsidR="00E1569E">
              <w:t>-loop)</w:t>
            </w:r>
          </w:p>
        </w:tc>
      </w:tr>
    </w:tbl>
    <w:p w14:paraId="23308E76" w14:textId="1E2EDA51" w:rsidR="00AA4A27" w:rsidRPr="00AA4A27" w:rsidRDefault="00AA4A27" w:rsidP="00AA4A27"/>
    <w:tbl>
      <w:tblPr>
        <w:tblStyle w:val="TableGrid"/>
        <w:tblW w:w="0" w:type="auto"/>
        <w:tblLook w:val="04A0" w:firstRow="1" w:lastRow="0" w:firstColumn="1" w:lastColumn="0" w:noHBand="0" w:noVBand="1"/>
      </w:tblPr>
      <w:tblGrid>
        <w:gridCol w:w="3847"/>
        <w:gridCol w:w="3847"/>
        <w:gridCol w:w="3847"/>
        <w:gridCol w:w="3847"/>
      </w:tblGrid>
      <w:tr w:rsidR="00BA6E8B" w14:paraId="0200A40D" w14:textId="77777777" w:rsidTr="00BA6E8B">
        <w:tc>
          <w:tcPr>
            <w:tcW w:w="3847" w:type="dxa"/>
          </w:tcPr>
          <w:p w14:paraId="0417D46A" w14:textId="29C2DFA8" w:rsidR="00BA6E8B" w:rsidRPr="00BA6E8B" w:rsidRDefault="00BA6E8B" w:rsidP="00C043D3">
            <w:pPr>
              <w:rPr>
                <w:b/>
                <w:bCs/>
              </w:rPr>
            </w:pPr>
            <w:r w:rsidRPr="00BA6E8B">
              <w:rPr>
                <w:b/>
                <w:bCs/>
              </w:rPr>
              <w:t>Value of n</w:t>
            </w:r>
          </w:p>
        </w:tc>
        <w:tc>
          <w:tcPr>
            <w:tcW w:w="3847" w:type="dxa"/>
          </w:tcPr>
          <w:p w14:paraId="213CA839" w14:textId="5A9FF07F" w:rsidR="00BA6E8B" w:rsidRPr="00BA6E8B" w:rsidRDefault="00BA6E8B" w:rsidP="00C043D3">
            <w:pPr>
              <w:rPr>
                <w:b/>
                <w:bCs/>
              </w:rPr>
            </w:pPr>
            <w:r w:rsidRPr="00BA6E8B">
              <w:rPr>
                <w:b/>
                <w:bCs/>
              </w:rPr>
              <w:t>Execution Time – Fully Sequential</w:t>
            </w:r>
          </w:p>
        </w:tc>
        <w:tc>
          <w:tcPr>
            <w:tcW w:w="3847" w:type="dxa"/>
          </w:tcPr>
          <w:p w14:paraId="2F0E51A6" w14:textId="75DD5029" w:rsidR="00BA6E8B" w:rsidRPr="00BA6E8B" w:rsidRDefault="00BA6E8B" w:rsidP="00C043D3">
            <w:pPr>
              <w:rPr>
                <w:b/>
                <w:bCs/>
              </w:rPr>
            </w:pPr>
            <w:r w:rsidRPr="00BA6E8B">
              <w:rPr>
                <w:b/>
                <w:bCs/>
              </w:rPr>
              <w:t>Execution Time – Distributed</w:t>
            </w:r>
          </w:p>
        </w:tc>
        <w:tc>
          <w:tcPr>
            <w:tcW w:w="3847" w:type="dxa"/>
          </w:tcPr>
          <w:p w14:paraId="535F16F5" w14:textId="7ADA45FB" w:rsidR="00BA6E8B" w:rsidRPr="00BA6E8B" w:rsidRDefault="00BA6E8B" w:rsidP="00C043D3">
            <w:pPr>
              <w:rPr>
                <w:b/>
                <w:bCs/>
              </w:rPr>
            </w:pPr>
            <w:r w:rsidRPr="00BA6E8B">
              <w:rPr>
                <w:b/>
                <w:bCs/>
              </w:rPr>
              <w:t>Performance improvement</w:t>
            </w:r>
          </w:p>
        </w:tc>
      </w:tr>
      <w:tr w:rsidR="00BA6E8B" w14:paraId="27374FFC" w14:textId="77777777" w:rsidTr="00BA6E8B">
        <w:tc>
          <w:tcPr>
            <w:tcW w:w="3847" w:type="dxa"/>
          </w:tcPr>
          <w:p w14:paraId="64964C2A" w14:textId="65820418" w:rsidR="00BA6E8B" w:rsidRDefault="00BA6E8B" w:rsidP="00C043D3">
            <w:r>
              <w:t>1000000</w:t>
            </w:r>
          </w:p>
        </w:tc>
        <w:tc>
          <w:tcPr>
            <w:tcW w:w="3847" w:type="dxa"/>
          </w:tcPr>
          <w:p w14:paraId="74F4D566" w14:textId="098F354C" w:rsidR="00BA6E8B" w:rsidRDefault="00BA6E8B" w:rsidP="00C043D3">
            <w:r>
              <w:t>0.0111 seconds</w:t>
            </w:r>
          </w:p>
        </w:tc>
        <w:tc>
          <w:tcPr>
            <w:tcW w:w="3847" w:type="dxa"/>
          </w:tcPr>
          <w:p w14:paraId="6FABAAB4" w14:textId="6899836E" w:rsidR="00BA6E8B" w:rsidRDefault="00BA6E8B" w:rsidP="00C043D3">
            <w:r>
              <w:t>0.1276 seconds</w:t>
            </w:r>
          </w:p>
        </w:tc>
        <w:tc>
          <w:tcPr>
            <w:tcW w:w="3847" w:type="dxa"/>
          </w:tcPr>
          <w:p w14:paraId="27C0B6F3" w14:textId="6F57432B" w:rsidR="00BA6E8B" w:rsidRDefault="00BA6E8B" w:rsidP="00C043D3">
            <w:r>
              <w:t xml:space="preserve">1049.5% slower, when using </w:t>
            </w:r>
            <w:proofErr w:type="spellStart"/>
            <w:r>
              <w:t>parfor</w:t>
            </w:r>
            <w:proofErr w:type="spellEnd"/>
            <w:r>
              <w:t>.</w:t>
            </w:r>
          </w:p>
        </w:tc>
      </w:tr>
      <w:tr w:rsidR="00BA6E8B" w14:paraId="455A2FD2" w14:textId="77777777" w:rsidTr="00BA6E8B">
        <w:tc>
          <w:tcPr>
            <w:tcW w:w="3847" w:type="dxa"/>
          </w:tcPr>
          <w:p w14:paraId="6DA2418A" w14:textId="4FDC3CF7" w:rsidR="00BA6E8B" w:rsidRDefault="00BA6E8B" w:rsidP="00C043D3">
            <w:r>
              <w:t>1000000000</w:t>
            </w:r>
          </w:p>
        </w:tc>
        <w:tc>
          <w:tcPr>
            <w:tcW w:w="3847" w:type="dxa"/>
          </w:tcPr>
          <w:p w14:paraId="04B93B88" w14:textId="13105585" w:rsidR="00BA6E8B" w:rsidRDefault="00BA6E8B" w:rsidP="00C043D3">
            <w:r>
              <w:t>2.1387 seconds</w:t>
            </w:r>
          </w:p>
        </w:tc>
        <w:tc>
          <w:tcPr>
            <w:tcW w:w="3847" w:type="dxa"/>
          </w:tcPr>
          <w:p w14:paraId="512D8647" w14:textId="64916A89" w:rsidR="00BA6E8B" w:rsidRDefault="00BA6E8B" w:rsidP="00C043D3">
            <w:r>
              <w:t>1.5137 seconds</w:t>
            </w:r>
          </w:p>
        </w:tc>
        <w:tc>
          <w:tcPr>
            <w:tcW w:w="3847" w:type="dxa"/>
          </w:tcPr>
          <w:p w14:paraId="5A8542A2" w14:textId="54A847C1" w:rsidR="00BA6E8B" w:rsidRDefault="00BA6E8B" w:rsidP="00BA6E8B">
            <w:pPr>
              <w:tabs>
                <w:tab w:val="left" w:pos="1358"/>
              </w:tabs>
            </w:pPr>
            <w:r>
              <w:t xml:space="preserve">40.8% faster, when using </w:t>
            </w:r>
            <w:proofErr w:type="spellStart"/>
            <w:r>
              <w:t>parfor</w:t>
            </w:r>
            <w:proofErr w:type="spellEnd"/>
            <w:r>
              <w:tab/>
            </w:r>
          </w:p>
        </w:tc>
      </w:tr>
      <w:tr w:rsidR="00BA6E8B" w14:paraId="13545A7D" w14:textId="77777777" w:rsidTr="00BA6E8B">
        <w:tc>
          <w:tcPr>
            <w:tcW w:w="3847" w:type="dxa"/>
          </w:tcPr>
          <w:p w14:paraId="2FE96581" w14:textId="6B5C6D2F" w:rsidR="00BA6E8B" w:rsidRDefault="00BA6E8B" w:rsidP="00BA6E8B">
            <w:pPr>
              <w:tabs>
                <w:tab w:val="right" w:pos="3631"/>
              </w:tabs>
            </w:pPr>
            <w:r w:rsidRPr="005E1E8F">
              <w:t>10000000000</w:t>
            </w:r>
            <w:r>
              <w:tab/>
            </w:r>
          </w:p>
        </w:tc>
        <w:tc>
          <w:tcPr>
            <w:tcW w:w="3847" w:type="dxa"/>
          </w:tcPr>
          <w:p w14:paraId="27E7D404" w14:textId="6511E4EC" w:rsidR="00BA6E8B" w:rsidRDefault="00BA6E8B" w:rsidP="00C043D3">
            <w:r>
              <w:t>23.2253 seconds</w:t>
            </w:r>
          </w:p>
        </w:tc>
        <w:tc>
          <w:tcPr>
            <w:tcW w:w="3847" w:type="dxa"/>
          </w:tcPr>
          <w:p w14:paraId="03BD623E" w14:textId="069A5FDE" w:rsidR="00BA6E8B" w:rsidRDefault="00BA6E8B" w:rsidP="00C043D3">
            <w:r>
              <w:t>14.1662 seconds</w:t>
            </w:r>
          </w:p>
        </w:tc>
        <w:tc>
          <w:tcPr>
            <w:tcW w:w="3847" w:type="dxa"/>
          </w:tcPr>
          <w:p w14:paraId="136E8E43" w14:textId="6F6A79B6" w:rsidR="00BA6E8B" w:rsidRDefault="00BA6E8B" w:rsidP="00C043D3">
            <w:r>
              <w:t xml:space="preserve">39% faster, when using </w:t>
            </w:r>
            <w:proofErr w:type="spellStart"/>
            <w:r>
              <w:t>parfor</w:t>
            </w:r>
            <w:proofErr w:type="spellEnd"/>
            <w:r>
              <w:t>.</w:t>
            </w:r>
          </w:p>
        </w:tc>
      </w:tr>
    </w:tbl>
    <w:p w14:paraId="7FF8087B" w14:textId="081EA79C" w:rsidR="00C043D3" w:rsidRDefault="00C043D3" w:rsidP="00C043D3"/>
    <w:p w14:paraId="2249565C" w14:textId="7ED176CF" w:rsidR="00BA6E8B" w:rsidRDefault="00BA6E8B" w:rsidP="00C043D3">
      <w:r w:rsidRPr="00BE67CE">
        <w:rPr>
          <w:b/>
          <w:bCs/>
          <w:u w:val="single"/>
        </w:rPr>
        <w:t>Takes</w:t>
      </w:r>
      <w:r>
        <w:t>:</w:t>
      </w:r>
    </w:p>
    <w:p w14:paraId="6ABE897A" w14:textId="77777777" w:rsidR="00BA6E8B" w:rsidRDefault="00BA6E8B" w:rsidP="00BA6E8B">
      <w:r>
        <w:t xml:space="preserve">The above comparison is quite interesting. </w:t>
      </w:r>
    </w:p>
    <w:p w14:paraId="2C697775" w14:textId="71677612" w:rsidR="00BA6E8B" w:rsidRDefault="00BA6E8B" w:rsidP="00BA6E8B">
      <w:pPr>
        <w:pStyle w:val="ListParagraph"/>
        <w:numPr>
          <w:ilvl w:val="0"/>
          <w:numId w:val="3"/>
        </w:numPr>
      </w:pPr>
      <w:r>
        <w:t xml:space="preserve">One can see that for the lowest value of n, the calculation takes significantly longer time to complete when calculated parallelly than sequentially. This </w:t>
      </w:r>
      <w:r w:rsidR="00BE67CE">
        <w:t xml:space="preserve">might be </w:t>
      </w:r>
      <w:r w:rsidR="00A37EB4">
        <w:t>because</w:t>
      </w:r>
      <w:r w:rsidR="00BE67CE">
        <w:t xml:space="preserve"> the calculation is not resource hungry that when calculated parallelly that by trying to perform parallel calculation, MATLAB introduces an overhead in dividing the work to various workers, which then results in the time increase compared to a simple for-loop. Note that this is only observed for a lower value of n.</w:t>
      </w:r>
    </w:p>
    <w:p w14:paraId="7988BBE5" w14:textId="5B358DED" w:rsidR="00BE67CE" w:rsidRDefault="00BE67CE" w:rsidP="00BA6E8B">
      <w:pPr>
        <w:pStyle w:val="ListParagraph"/>
        <w:numPr>
          <w:ilvl w:val="0"/>
          <w:numId w:val="3"/>
        </w:numPr>
      </w:pPr>
      <w:r>
        <w:t>For the rest of the values of n, performing the calculations parallelly is ~40% faster than performing the calculations sequentially. And this is where the advantage of parallel computing is observed.</w:t>
      </w:r>
    </w:p>
    <w:p w14:paraId="2C6698BD" w14:textId="77777777" w:rsidR="00C043D3" w:rsidRDefault="00C043D3" w:rsidP="00C043D3"/>
    <w:p w14:paraId="14DE9CA7" w14:textId="2ABF3356" w:rsidR="00C043D3" w:rsidRPr="00C043D3" w:rsidRDefault="00C043D3" w:rsidP="001E1968">
      <w:pPr>
        <w:tabs>
          <w:tab w:val="left" w:pos="1065"/>
          <w:tab w:val="left" w:pos="4341"/>
        </w:tabs>
      </w:pPr>
      <w:r>
        <w:tab/>
      </w:r>
      <w:r w:rsidR="001E1968">
        <w:tab/>
      </w:r>
    </w:p>
    <w:sectPr w:rsidR="00C043D3" w:rsidRPr="00C043D3" w:rsidSect="00AA4A27">
      <w:footerReference w:type="default" r:id="rId21"/>
      <w:pgSz w:w="16838" w:h="11906" w:orient="landscape"/>
      <w:pgMar w:top="720" w:right="720" w:bottom="720" w:left="720" w:header="39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74EC" w14:textId="77777777" w:rsidR="00F91001" w:rsidRDefault="00F91001" w:rsidP="00F91001">
      <w:pPr>
        <w:spacing w:after="0" w:line="240" w:lineRule="auto"/>
      </w:pPr>
      <w:r>
        <w:separator/>
      </w:r>
    </w:p>
  </w:endnote>
  <w:endnote w:type="continuationSeparator" w:id="0">
    <w:p w14:paraId="73913016" w14:textId="77777777" w:rsidR="00F91001" w:rsidRDefault="00F91001" w:rsidP="00F9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dikal WUT">
    <w:panose1 w:val="000008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E1B1" w14:textId="6D64A727" w:rsidR="00F91001" w:rsidRDefault="001E1968">
    <w:pPr>
      <w:pStyle w:val="Footer"/>
    </w:pPr>
    <w:r w:rsidRPr="00622416">
      <w:rPr>
        <w:rFonts w:eastAsia="Adagio_Slab" w:cs="Adagio_Slab"/>
        <w:noProof/>
        <w:color w:val="3C3C4C"/>
        <w:sz w:val="16"/>
      </w:rPr>
      <mc:AlternateContent>
        <mc:Choice Requires="wps">
          <w:drawing>
            <wp:anchor distT="45720" distB="45720" distL="114300" distR="114300" simplePos="0" relativeHeight="251659264" behindDoc="0" locked="0" layoutInCell="1" allowOverlap="1" wp14:anchorId="586A5BC6" wp14:editId="07BF4196">
              <wp:simplePos x="0" y="0"/>
              <wp:positionH relativeFrom="margin">
                <wp:posOffset>2637155</wp:posOffset>
              </wp:positionH>
              <wp:positionV relativeFrom="bottomMargin">
                <wp:posOffset>1141095</wp:posOffset>
              </wp:positionV>
              <wp:extent cx="1371600" cy="52197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1970"/>
                      </a:xfrm>
                      <a:prstGeom prst="rect">
                        <a:avLst/>
                      </a:prstGeom>
                      <a:solidFill>
                        <a:srgbClr val="FFFFFF"/>
                      </a:solidFill>
                      <a:ln w="9525">
                        <a:noFill/>
                        <a:miter lim="800000"/>
                        <a:headEnd/>
                        <a:tailEnd/>
                      </a:ln>
                    </wps:spPr>
                    <wps:txbx>
                      <w:txbxContent>
                        <w:p w14:paraId="19F177BF" w14:textId="77777777" w:rsidR="00F91001" w:rsidRPr="00F91001" w:rsidRDefault="00F91001" w:rsidP="00F91001">
                          <w:pPr>
                            <w:spacing w:after="0" w:line="220" w:lineRule="exact"/>
                            <w:jc w:val="center"/>
                            <w:rPr>
                              <w:color w:val="3C3C4C"/>
                              <w:sz w:val="16"/>
                              <w:szCs w:val="16"/>
                              <w:lang w:val="pl-PL"/>
                            </w:rPr>
                          </w:pPr>
                          <w:r w:rsidRPr="00F91001">
                            <w:rPr>
                              <w:color w:val="3C3C4C"/>
                              <w:sz w:val="16"/>
                              <w:szCs w:val="16"/>
                              <w:lang w:val="pl-PL"/>
                            </w:rPr>
                            <w:t>ul. Nowowiejska 15/19</w:t>
                          </w:r>
                        </w:p>
                        <w:p w14:paraId="5F8BA025" w14:textId="77777777" w:rsidR="00F91001" w:rsidRPr="00F91001" w:rsidRDefault="00F91001" w:rsidP="00F91001">
                          <w:pPr>
                            <w:spacing w:after="0" w:line="220" w:lineRule="exact"/>
                            <w:jc w:val="center"/>
                            <w:rPr>
                              <w:color w:val="3C3C4C"/>
                              <w:sz w:val="16"/>
                              <w:szCs w:val="16"/>
                              <w:lang w:val="pl-PL"/>
                            </w:rPr>
                          </w:pPr>
                          <w:r w:rsidRPr="00F91001">
                            <w:rPr>
                              <w:color w:val="3C3C4C"/>
                              <w:sz w:val="16"/>
                              <w:szCs w:val="16"/>
                              <w:lang w:val="pl-PL"/>
                            </w:rPr>
                            <w:t>00-665 Warszawa</w:t>
                          </w:r>
                        </w:p>
                        <w:p w14:paraId="0A8B8968" w14:textId="77777777" w:rsidR="00F91001" w:rsidRPr="00F91001" w:rsidRDefault="00F91001" w:rsidP="00F91001">
                          <w:pPr>
                            <w:spacing w:after="0" w:line="220" w:lineRule="exact"/>
                            <w:jc w:val="center"/>
                            <w:rPr>
                              <w:color w:val="3C3C4C"/>
                              <w:sz w:val="16"/>
                              <w:szCs w:val="16"/>
                              <w:lang w:val="pl-PL"/>
                            </w:rPr>
                          </w:pPr>
                          <w:r w:rsidRPr="00F91001">
                            <w:rPr>
                              <w:color w:val="3C3C4C"/>
                              <w:sz w:val="16"/>
                              <w:szCs w:val="16"/>
                              <w:lang w:val="pl-PL"/>
                            </w:rPr>
                            <w:t>www.elka.pw.edu.pl</w:t>
                          </w:r>
                        </w:p>
                        <w:p w14:paraId="262305B8" w14:textId="77777777" w:rsidR="00F91001" w:rsidRPr="00F91001" w:rsidRDefault="00F91001" w:rsidP="00F91001">
                          <w:pPr>
                            <w:spacing w:line="220" w:lineRule="exact"/>
                            <w:jc w:val="center"/>
                            <w:rPr>
                              <w:color w:val="3C3C4C"/>
                              <w:lang w:val="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A5BC6" id="_x0000_t202" coordsize="21600,21600" o:spt="202" path="m,l,21600r21600,l21600,xe">
              <v:stroke joinstyle="miter"/>
              <v:path gradientshapeok="t" o:connecttype="rect"/>
            </v:shapetype>
            <v:shape id="Pole tekstowe 2" o:spid="_x0000_s1033" type="#_x0000_t202" style="position:absolute;margin-left:207.65pt;margin-top:89.85pt;width:108pt;height:41.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L/DQ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" stroked="f">
              <v:textbox>
                <w:txbxContent>
                  <w:p w14:paraId="19F177BF" w14:textId="77777777" w:rsidR="00F91001" w:rsidRPr="00F91001" w:rsidRDefault="00F91001" w:rsidP="00F91001">
                    <w:pPr>
                      <w:spacing w:after="0" w:line="220" w:lineRule="exact"/>
                      <w:jc w:val="center"/>
                      <w:rPr>
                        <w:color w:val="3C3C4C"/>
                        <w:sz w:val="16"/>
                        <w:szCs w:val="16"/>
                        <w:lang w:val="pl-PL"/>
                      </w:rPr>
                    </w:pPr>
                    <w:r w:rsidRPr="00F91001">
                      <w:rPr>
                        <w:color w:val="3C3C4C"/>
                        <w:sz w:val="16"/>
                        <w:szCs w:val="16"/>
                        <w:lang w:val="pl-PL"/>
                      </w:rPr>
                      <w:t>ul. Nowowiejska 15/19</w:t>
                    </w:r>
                  </w:p>
                  <w:p w14:paraId="5F8BA025" w14:textId="77777777" w:rsidR="00F91001" w:rsidRPr="00F91001" w:rsidRDefault="00F91001" w:rsidP="00F91001">
                    <w:pPr>
                      <w:spacing w:after="0" w:line="220" w:lineRule="exact"/>
                      <w:jc w:val="center"/>
                      <w:rPr>
                        <w:color w:val="3C3C4C"/>
                        <w:sz w:val="16"/>
                        <w:szCs w:val="16"/>
                        <w:lang w:val="pl-PL"/>
                      </w:rPr>
                    </w:pPr>
                    <w:r w:rsidRPr="00F91001">
                      <w:rPr>
                        <w:color w:val="3C3C4C"/>
                        <w:sz w:val="16"/>
                        <w:szCs w:val="16"/>
                        <w:lang w:val="pl-PL"/>
                      </w:rPr>
                      <w:t>00-665 Warszawa</w:t>
                    </w:r>
                  </w:p>
                  <w:p w14:paraId="0A8B8968" w14:textId="77777777" w:rsidR="00F91001" w:rsidRPr="00F91001" w:rsidRDefault="00F91001" w:rsidP="00F91001">
                    <w:pPr>
                      <w:spacing w:after="0" w:line="220" w:lineRule="exact"/>
                      <w:jc w:val="center"/>
                      <w:rPr>
                        <w:color w:val="3C3C4C"/>
                        <w:sz w:val="16"/>
                        <w:szCs w:val="16"/>
                        <w:lang w:val="pl-PL"/>
                      </w:rPr>
                    </w:pPr>
                    <w:r w:rsidRPr="00F91001">
                      <w:rPr>
                        <w:color w:val="3C3C4C"/>
                        <w:sz w:val="16"/>
                        <w:szCs w:val="16"/>
                        <w:lang w:val="pl-PL"/>
                      </w:rPr>
                      <w:t>www.elka.pw.edu.pl</w:t>
                    </w:r>
                  </w:p>
                  <w:p w14:paraId="262305B8" w14:textId="77777777" w:rsidR="00F91001" w:rsidRPr="00F91001" w:rsidRDefault="00F91001" w:rsidP="00F91001">
                    <w:pPr>
                      <w:spacing w:line="220" w:lineRule="exact"/>
                      <w:jc w:val="center"/>
                      <w:rPr>
                        <w:color w:val="3C3C4C"/>
                        <w:lang w:val="pl-PL"/>
                      </w:rPr>
                    </w:pPr>
                  </w:p>
                </w:txbxContent>
              </v:textbox>
              <w10:wrap type="square" anchorx="margin" anchory="margin"/>
            </v:shape>
          </w:pict>
        </mc:Fallback>
      </mc:AlternateContent>
    </w:r>
    <w:r w:rsidRPr="001E13A1">
      <w:rPr>
        <w:noProof/>
        <w:color w:val="3C3C4C"/>
      </w:rPr>
      <w:drawing>
        <wp:anchor distT="0" distB="0" distL="114300" distR="114300" simplePos="0" relativeHeight="251661312" behindDoc="0" locked="0" layoutInCell="1" allowOverlap="1" wp14:anchorId="3A704E75" wp14:editId="4F43D30F">
          <wp:simplePos x="0" y="0"/>
          <wp:positionH relativeFrom="margin">
            <wp:posOffset>2427605</wp:posOffset>
          </wp:positionH>
          <wp:positionV relativeFrom="bottomMargin">
            <wp:posOffset>46990</wp:posOffset>
          </wp:positionV>
          <wp:extent cx="1784985" cy="899795"/>
          <wp:effectExtent l="0" t="0" r="5715" b="0"/>
          <wp:wrapSquare wrapText="bothSides"/>
          <wp:docPr id="1111034291" name="Picture 1111034291"/>
          <wp:cNvGraphicFramePr/>
          <a:graphic xmlns:a="http://schemas.openxmlformats.org/drawingml/2006/main">
            <a:graphicData uri="http://schemas.openxmlformats.org/drawingml/2006/picture">
              <pic:pic xmlns:pic="http://schemas.openxmlformats.org/drawingml/2006/picture">
                <pic:nvPicPr>
                  <pic:cNvPr id="2551" name="Picture 2551"/>
                  <pic:cNvPicPr/>
                </pic:nvPicPr>
                <pic:blipFill>
                  <a:blip r:embed="rId1">
                    <a:extLst>
                      <a:ext uri="{28A0092B-C50C-407E-A947-70E740481C1C}">
                        <a14:useLocalDpi xmlns:a14="http://schemas.microsoft.com/office/drawing/2010/main" val="0"/>
                      </a:ext>
                    </a:extLst>
                  </a:blip>
                  <a:stretch>
                    <a:fillRect/>
                  </a:stretch>
                </pic:blipFill>
                <pic:spPr>
                  <a:xfrm>
                    <a:off x="0" y="0"/>
                    <a:ext cx="1784985" cy="89979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67F0" w14:textId="6564D162" w:rsidR="00C043D3" w:rsidRDefault="00502491" w:rsidP="00502491">
    <w:pPr>
      <w:pStyle w:val="Footer"/>
      <w:tabs>
        <w:tab w:val="clear" w:pos="4513"/>
        <w:tab w:val="clear" w:pos="9026"/>
        <w:tab w:val="left" w:pos="3572"/>
      </w:tabs>
    </w:pPr>
    <w:r>
      <w:rPr>
        <w:noProof/>
        <w:color w:val="808080" w:themeColor="background1" w:themeShade="80"/>
      </w:rPr>
      <mc:AlternateContent>
        <mc:Choice Requires="wpg">
          <w:drawing>
            <wp:anchor distT="0" distB="0" distL="0" distR="0" simplePos="0" relativeHeight="251674624" behindDoc="0" locked="0" layoutInCell="1" allowOverlap="1" wp14:anchorId="6C805258" wp14:editId="339EAAB8">
              <wp:simplePos x="0" y="0"/>
              <wp:positionH relativeFrom="margin">
                <wp:align>right</wp:align>
              </wp:positionH>
              <mc:AlternateContent>
                <mc:Choice Requires="wp14">
                  <wp:positionV relativeFrom="bottomMargin">
                    <wp14:pctPosVOffset>20000</wp14:pctPosVOffset>
                  </wp:positionV>
                </mc:Choice>
                <mc:Fallback>
                  <wp:positionV relativeFrom="page">
                    <wp:posOffset>719455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FD533" w14:textId="005C1EFC" w:rsidR="00502491" w:rsidRDefault="00502491">
                            <w:pPr>
                              <w:jc w:val="right"/>
                              <w:rPr>
                                <w:color w:val="7F7F7F" w:themeColor="text1" w:themeTint="80"/>
                              </w:rPr>
                            </w:pPr>
                          </w:p>
                          <w:p w14:paraId="6E030521" w14:textId="77777777" w:rsidR="00502491" w:rsidRDefault="0050249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C805258" id="Group 7" o:spid="_x0000_s1035" style="position:absolute;margin-left:416.8pt;margin-top:0;width:468pt;height:25.2pt;z-index:25167462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nfZQMAAHAKAAAOAAAAZHJzL2Uyb0RvYy54bWzMVltP2zAUfp+0/2DlfSTpJW0jUtSxgSYh&#10;QMDEs+s4TTTH9my3Cfv1O3YuvVANxCREH1Jfzjk+58v5Puf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AVo6nfZQMA&#10;AHAKAAAOAAAAAAAAAAAAAAAAAC4CAABkcnMvZTJvRG9jLnhtbFBLAQItABQABgAIAAAAIQD9BHT8&#10;3AAAAAQBAAAPAAAAAAAAAAAAAAAAAL8FAABkcnMvZG93bnJldi54bWxQSwUGAAAAAAQABADzAAAA&#10;yAYAAAAA&#10;">
              <v:rect id="Rectangle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8DFD533" w14:textId="005C1EFC" w:rsidR="00502491" w:rsidRDefault="00502491">
                      <w:pPr>
                        <w:jc w:val="right"/>
                        <w:rPr>
                          <w:color w:val="7F7F7F" w:themeColor="text1" w:themeTint="80"/>
                        </w:rPr>
                      </w:pPr>
                    </w:p>
                    <w:p w14:paraId="6E030521" w14:textId="77777777" w:rsidR="00502491" w:rsidRDefault="0050249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3600" behindDoc="0" locked="0" layoutInCell="1" allowOverlap="1" wp14:anchorId="6E1608F0" wp14:editId="27ABC86B">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E8A9A5" w14:textId="77777777" w:rsidR="00502491" w:rsidRDefault="0050249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08F0" id="Rectangle 8" o:spid="_x0000_s1038" style="position:absolute;margin-left:0;margin-top:0;width:36pt;height:25.2pt;z-index:25167360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04E8A9A5" w14:textId="77777777" w:rsidR="00502491" w:rsidRDefault="0050249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4CE9" w14:textId="77777777" w:rsidR="00A37EB4" w:rsidRDefault="00A37EB4" w:rsidP="00502491">
    <w:pPr>
      <w:pStyle w:val="Footer"/>
      <w:tabs>
        <w:tab w:val="clear" w:pos="4513"/>
        <w:tab w:val="clear" w:pos="9026"/>
        <w:tab w:val="left" w:pos="3572"/>
      </w:tabs>
    </w:pPr>
    <w:r>
      <w:rPr>
        <w:noProof/>
        <w:color w:val="808080" w:themeColor="background1" w:themeShade="80"/>
      </w:rPr>
      <mc:AlternateContent>
        <mc:Choice Requires="wpg">
          <w:drawing>
            <wp:anchor distT="0" distB="0" distL="0" distR="0" simplePos="0" relativeHeight="251677696" behindDoc="0" locked="0" layoutInCell="1" allowOverlap="1" wp14:anchorId="4BCC65CE" wp14:editId="7B6A5D89">
              <wp:simplePos x="0" y="0"/>
              <wp:positionH relativeFrom="margin">
                <wp:align>right</wp:align>
              </wp:positionH>
              <mc:AlternateContent>
                <mc:Choice Requires="wp14">
                  <wp:positionV relativeFrom="bottomMargin">
                    <wp14:pctPosVOffset>20000</wp14:pctPosVOffset>
                  </wp:positionV>
                </mc:Choice>
                <mc:Fallback>
                  <wp:positionV relativeFrom="page">
                    <wp:posOffset>7194550</wp:posOffset>
                  </wp:positionV>
                </mc:Fallback>
              </mc:AlternateContent>
              <wp:extent cx="5943600" cy="320040"/>
              <wp:effectExtent l="0" t="0" r="0" b="3810"/>
              <wp:wrapSquare wrapText="bothSides"/>
              <wp:docPr id="1627926388" name="Group 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429148480" name="Rectangle 42914848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2584165" name="Text Box 112258416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9B2C0" w14:textId="77777777" w:rsidR="00A37EB4" w:rsidRDefault="00A37EB4">
                            <w:pPr>
                              <w:jc w:val="right"/>
                              <w:rPr>
                                <w:color w:val="7F7F7F" w:themeColor="text1" w:themeTint="80"/>
                              </w:rPr>
                            </w:pPr>
                          </w:p>
                          <w:p w14:paraId="764B434B" w14:textId="77777777" w:rsidR="00A37EB4" w:rsidRDefault="00A37E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BCC65CE" id="_x0000_s1039" style="position:absolute;margin-left:416.8pt;margin-top:0;width:468pt;height:25.2pt;z-index:25167769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rK6dttAwAAjgoAAA4AAAAAAAAAAAAAAAAALgIAAGRycy9lMm9Eb2MueG1sUEsBAi0AFAAGAAgA&#10;AAAhAP0EdPzcAAAABAEAAA8AAAAAAAAAAAAAAAAAxwUAAGRycy9kb3ducmV2LnhtbFBLBQYAAAAA&#10;BAAEAPMAAADQBgAAAAA=&#10;">
              <v:rect id="Rectangle 429148480"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&#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1122584165"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" filled="f" stroked="f" strokeweight=".5pt">
                <v:textbox inset=",,,0">
                  <w:txbxContent>
                    <w:p w14:paraId="30F9B2C0" w14:textId="77777777" w:rsidR="00A37EB4" w:rsidRDefault="00A37EB4">
                      <w:pPr>
                        <w:jc w:val="right"/>
                        <w:rPr>
                          <w:color w:val="7F7F7F" w:themeColor="text1" w:themeTint="80"/>
                        </w:rPr>
                      </w:pPr>
                    </w:p>
                    <w:p w14:paraId="764B434B" w14:textId="77777777" w:rsidR="00A37EB4" w:rsidRDefault="00A37EB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6672" behindDoc="0" locked="0" layoutInCell="1" allowOverlap="1" wp14:anchorId="3A933879" wp14:editId="3CEA3C6B">
              <wp:simplePos x="0" y="0"/>
              <wp:positionH relativeFrom="rightMargin">
                <wp:align>left</wp:align>
              </wp:positionH>
              <mc:AlternateContent>
                <mc:Choice Requires="wp14">
                  <wp:positionV relativeFrom="bottomMargin">
                    <wp14:pctPosVOffset>20000</wp14:pctPosVOffset>
                  </wp:positionV>
                </mc:Choice>
                <mc:Fallback>
                  <wp:positionV relativeFrom="page">
                    <wp:posOffset>7194550</wp:posOffset>
                  </wp:positionV>
                </mc:Fallback>
              </mc:AlternateContent>
              <wp:extent cx="457200" cy="320040"/>
              <wp:effectExtent l="0" t="0" r="0" b="3810"/>
              <wp:wrapSquare wrapText="bothSides"/>
              <wp:docPr id="1424300221"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410C3" w14:textId="77777777" w:rsidR="00A37EB4" w:rsidRDefault="00A37E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3879" id="_x0000_s1042" style="position:absolute;margin-left:0;margin-top:0;width:36pt;height:25.2pt;z-index:25167667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PUCsu4oCAAB3BQAADgAAAAAAAAAAAAAAAAAuAgAAZHJzL2Uyb0RvYy54bWxQSwECLQAUAAYACAAA&#10;ACEACT23cNoAAAADAQAADwAAAAAAAAAAAAAAAADkBAAAZHJzL2Rvd25yZXYueG1sUEsFBgAAAAAE&#10;AAQA8wAAAOsFAAAAAA==&#10;" fillcolor="black [3213]" stroked="f" strokeweight="3pt">
              <v:textbox>
                <w:txbxContent>
                  <w:p w14:paraId="77D410C3" w14:textId="77777777" w:rsidR="00A37EB4" w:rsidRDefault="00A37E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CC7D" w14:textId="77777777" w:rsidR="00F91001" w:rsidRDefault="00F91001" w:rsidP="00F91001">
      <w:pPr>
        <w:spacing w:after="0" w:line="240" w:lineRule="auto"/>
      </w:pPr>
      <w:r>
        <w:separator/>
      </w:r>
    </w:p>
  </w:footnote>
  <w:footnote w:type="continuationSeparator" w:id="0">
    <w:p w14:paraId="108C845C" w14:textId="77777777" w:rsidR="00F91001" w:rsidRDefault="00F91001" w:rsidP="00F91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2847" w14:textId="0421383F" w:rsidR="00C043D3" w:rsidRDefault="001E1968">
    <w:pPr>
      <w:pStyle w:val="Header"/>
    </w:pPr>
    <w:r>
      <w:rPr>
        <w:noProof/>
      </w:rPr>
      <w:drawing>
        <wp:anchor distT="0" distB="0" distL="114300" distR="114300" simplePos="0" relativeHeight="251671552" behindDoc="0" locked="0" layoutInCell="1" allowOverlap="1" wp14:anchorId="09777FBD" wp14:editId="6BA4ADC8">
          <wp:simplePos x="0" y="0"/>
          <wp:positionH relativeFrom="margin">
            <wp:align>center</wp:align>
          </wp:positionH>
          <wp:positionV relativeFrom="margin">
            <wp:posOffset>-1047115</wp:posOffset>
          </wp:positionV>
          <wp:extent cx="4058920" cy="1228090"/>
          <wp:effectExtent l="0" t="0" r="0" b="0"/>
          <wp:wrapSquare wrapText="bothSides"/>
          <wp:docPr id="1546137008" name="Picture 1546137008"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37008" name="Picture 1546137008"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058920" cy="1228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16E8" w14:textId="118E2321" w:rsidR="00C043D3" w:rsidRDefault="00C043D3">
    <w:pPr>
      <w:pStyle w:val="Header"/>
    </w:pPr>
    <w:r>
      <w:rPr>
        <w:noProof/>
        <w:color w:val="3C3C4C"/>
      </w:rPr>
      <mc:AlternateContent>
        <mc:Choice Requires="wps">
          <w:drawing>
            <wp:anchor distT="0" distB="0" distL="114300" distR="114300" simplePos="0" relativeHeight="251666432" behindDoc="0" locked="0" layoutInCell="1" allowOverlap="1" wp14:anchorId="34464C00" wp14:editId="7804CFCC">
              <wp:simplePos x="0" y="0"/>
              <wp:positionH relativeFrom="margin">
                <wp:align>center</wp:align>
              </wp:positionH>
              <wp:positionV relativeFrom="paragraph">
                <wp:posOffset>-161289</wp:posOffset>
              </wp:positionV>
              <wp:extent cx="914400" cy="247650"/>
              <wp:effectExtent l="0" t="0" r="26670" b="19050"/>
              <wp:wrapNone/>
              <wp:docPr id="590334561" name="Text Box 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3175">
                        <a:solidFill>
                          <a:prstClr val="black"/>
                        </a:solidFill>
                      </a:ln>
                    </wps:spPr>
                    <wps:txbx>
                      <w:txbxContent>
                        <w:p w14:paraId="7A89DFBA" w14:textId="09F70BEE" w:rsidR="00C043D3" w:rsidRPr="00C043D3" w:rsidRDefault="00C043D3">
                          <w:r w:rsidRPr="00C043D3">
                            <w:t xml:space="preserve">103A-CSCSN-MSA-EPNM – Summer </w:t>
                          </w:r>
                          <w:r w:rsidR="005E1E8F">
                            <w:t>Semester 2022/202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464C00" id="_x0000_t202" coordsize="21600,21600" o:spt="202" path="m,l,21600r21600,l21600,xe">
              <v:stroke joinstyle="miter"/>
              <v:path gradientshapeok="t" o:connecttype="rect"/>
            </v:shapetype>
            <v:shape id="Text Box 4" o:spid="_x0000_s1034" type="#_x0000_t202" style="position:absolute;margin-left:0;margin-top:-12.7pt;width:1in;height:19.5pt;z-index:25166643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" fillcolor="white [3201]" strokeweight=".25pt">
              <v:textbox>
                <w:txbxContent>
                  <w:p w14:paraId="7A89DFBA" w14:textId="09F70BEE" w:rsidR="00C043D3" w:rsidRPr="00C043D3" w:rsidRDefault="00C043D3">
                    <w:r w:rsidRPr="00C043D3">
                      <w:t xml:space="preserve">103A-CSCSN-MSA-EPNM – Summer </w:t>
                    </w:r>
                    <w:r w:rsidR="005E1E8F">
                      <w:t>Semester 2022/2023</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65CD1"/>
    <w:multiLevelType w:val="hybridMultilevel"/>
    <w:tmpl w:val="9A22B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8330B2"/>
    <w:multiLevelType w:val="hybridMultilevel"/>
    <w:tmpl w:val="4CC0E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AC6974"/>
    <w:multiLevelType w:val="hybridMultilevel"/>
    <w:tmpl w:val="77D47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6443620">
    <w:abstractNumId w:val="0"/>
  </w:num>
  <w:num w:numId="2" w16cid:durableId="2142838166">
    <w:abstractNumId w:val="2"/>
  </w:num>
  <w:num w:numId="3" w16cid:durableId="185027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80B"/>
    <w:rsid w:val="000F401F"/>
    <w:rsid w:val="0010479F"/>
    <w:rsid w:val="001E1968"/>
    <w:rsid w:val="00290D41"/>
    <w:rsid w:val="00336F12"/>
    <w:rsid w:val="004C69E9"/>
    <w:rsid w:val="00502491"/>
    <w:rsid w:val="005E1E8F"/>
    <w:rsid w:val="006D1986"/>
    <w:rsid w:val="007E180B"/>
    <w:rsid w:val="00856261"/>
    <w:rsid w:val="00A37EB4"/>
    <w:rsid w:val="00A61833"/>
    <w:rsid w:val="00AA4A27"/>
    <w:rsid w:val="00BA6E8B"/>
    <w:rsid w:val="00BE67CE"/>
    <w:rsid w:val="00C043D3"/>
    <w:rsid w:val="00C86E80"/>
    <w:rsid w:val="00D40811"/>
    <w:rsid w:val="00DC74D4"/>
    <w:rsid w:val="00E1569E"/>
    <w:rsid w:val="00EC563A"/>
    <w:rsid w:val="00F11E15"/>
    <w:rsid w:val="00F2650C"/>
    <w:rsid w:val="00F91001"/>
    <w:rsid w:val="00FD2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BFBA3"/>
  <w15:chartTrackingRefBased/>
  <w15:docId w15:val="{3F9B8514-914D-425A-A25D-E80B6F70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dagio_Slab" w:eastAsiaTheme="minorHAnsi" w:hAnsi="Adagio_Slab"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E15"/>
  </w:style>
  <w:style w:type="paragraph" w:styleId="Heading1">
    <w:name w:val="heading 1"/>
    <w:basedOn w:val="Normal"/>
    <w:next w:val="Normal"/>
    <w:link w:val="Heading1Char"/>
    <w:uiPriority w:val="9"/>
    <w:qFormat/>
    <w:rsid w:val="005E1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4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WSGBscThesis1">
    <w:name w:val="Heading 1-WSG Bsc Thesis (1)"/>
    <w:next w:val="Normal-WSGBscThesis"/>
    <w:link w:val="Heading1-WSGBscThesis1Char"/>
    <w:autoRedefine/>
    <w:qFormat/>
    <w:rsid w:val="00EC563A"/>
    <w:pPr>
      <w:keepNext/>
      <w:keepLines/>
      <w:pBdr>
        <w:bottom w:val="single" w:sz="4" w:space="12" w:color="auto"/>
      </w:pBdr>
      <w:spacing w:before="600" w:after="600" w:line="360" w:lineRule="auto"/>
    </w:pPr>
    <w:rPr>
      <w:rFonts w:asciiTheme="majorHAnsi" w:hAnsiTheme="majorHAnsi"/>
      <w:b/>
      <w:sz w:val="32"/>
    </w:rPr>
  </w:style>
  <w:style w:type="character" w:customStyle="1" w:styleId="Heading1-WSGBscThesis1Char">
    <w:name w:val="Heading 1-WSG Bsc Thesis (1) Char"/>
    <w:basedOn w:val="DefaultParagraphFont"/>
    <w:link w:val="Heading1-WSGBscThesis1"/>
    <w:rsid w:val="00EC563A"/>
    <w:rPr>
      <w:rFonts w:asciiTheme="majorHAnsi" w:hAnsiTheme="majorHAnsi"/>
      <w:b/>
      <w:sz w:val="32"/>
    </w:rPr>
  </w:style>
  <w:style w:type="paragraph" w:styleId="TOC1">
    <w:name w:val="toc 1"/>
    <w:basedOn w:val="Normal"/>
    <w:next w:val="Normal"/>
    <w:autoRedefine/>
    <w:uiPriority w:val="39"/>
    <w:unhideWhenUsed/>
    <w:rsid w:val="005E1E8F"/>
    <w:pPr>
      <w:framePr w:wrap="around" w:vAnchor="text" w:hAnchor="text" w:y="1"/>
      <w:spacing w:after="100"/>
      <w:jc w:val="both"/>
    </w:pPr>
    <w:rPr>
      <w:sz w:val="24"/>
    </w:rPr>
  </w:style>
  <w:style w:type="paragraph" w:customStyle="1" w:styleId="Normal-WSGBscThesis">
    <w:name w:val="Normal-WSG Bsc Thesis"/>
    <w:basedOn w:val="Normal"/>
    <w:link w:val="Normal-WSGBscThesisChar"/>
    <w:autoRedefine/>
    <w:qFormat/>
    <w:rsid w:val="00EC563A"/>
    <w:pPr>
      <w:spacing w:after="0"/>
      <w:jc w:val="both"/>
    </w:pPr>
    <w:rPr>
      <w:rFonts w:ascii="Times New Roman" w:hAnsi="Times New Roman"/>
      <w:sz w:val="24"/>
    </w:rPr>
  </w:style>
  <w:style w:type="character" w:customStyle="1" w:styleId="Normal-WSGBscThesisChar">
    <w:name w:val="Normal-WSG Bsc Thesis Char"/>
    <w:basedOn w:val="DefaultParagraphFont"/>
    <w:link w:val="Normal-WSGBscThesis"/>
    <w:rsid w:val="00EC563A"/>
    <w:rPr>
      <w:rFonts w:ascii="Times New Roman" w:hAnsi="Times New Roman"/>
      <w:sz w:val="24"/>
    </w:rPr>
  </w:style>
  <w:style w:type="paragraph" w:customStyle="1" w:styleId="Footer-WSGBscThesis">
    <w:name w:val="Footer-WSG Bsc Thesis"/>
    <w:basedOn w:val="Footer"/>
    <w:link w:val="Footer-WSGBscThesisChar"/>
    <w:autoRedefine/>
    <w:qFormat/>
    <w:rsid w:val="00F11E15"/>
    <w:pPr>
      <w:pBdr>
        <w:top w:val="single" w:sz="4" w:space="1" w:color="auto"/>
      </w:pBdr>
      <w:jc w:val="right"/>
    </w:pPr>
    <w:rPr>
      <w:rFonts w:ascii="Times New Roman" w:hAnsi="Times New Roman"/>
    </w:rPr>
  </w:style>
  <w:style w:type="character" w:customStyle="1" w:styleId="Footer-WSGBscThesisChar">
    <w:name w:val="Footer-WSG Bsc Thesis Char"/>
    <w:basedOn w:val="FooterChar"/>
    <w:link w:val="Footer-WSGBscThesis"/>
    <w:rsid w:val="00F11E15"/>
    <w:rPr>
      <w:rFonts w:ascii="Times New Roman" w:hAnsi="Times New Roman"/>
    </w:rPr>
  </w:style>
  <w:style w:type="paragraph" w:styleId="Footer">
    <w:name w:val="footer"/>
    <w:basedOn w:val="Normal"/>
    <w:link w:val="FooterChar"/>
    <w:uiPriority w:val="99"/>
    <w:unhideWhenUsed/>
    <w:qFormat/>
    <w:rsid w:val="00F11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E15"/>
  </w:style>
  <w:style w:type="character" w:styleId="PlaceholderText">
    <w:name w:val="Placeholder Text"/>
    <w:basedOn w:val="DefaultParagraphFont"/>
    <w:uiPriority w:val="99"/>
    <w:semiHidden/>
    <w:rsid w:val="00F91001"/>
    <w:rPr>
      <w:color w:val="666666"/>
    </w:rPr>
  </w:style>
  <w:style w:type="paragraph" w:styleId="Header">
    <w:name w:val="header"/>
    <w:basedOn w:val="Normal"/>
    <w:link w:val="HeaderChar"/>
    <w:uiPriority w:val="99"/>
    <w:unhideWhenUsed/>
    <w:rsid w:val="00F91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01"/>
  </w:style>
  <w:style w:type="paragraph" w:customStyle="1" w:styleId="Heading1-WUTReport">
    <w:name w:val="Heading 1 - WUT Report"/>
    <w:basedOn w:val="Heading1"/>
    <w:next w:val="Normal"/>
    <w:link w:val="Heading1-WUTReportChar"/>
    <w:autoRedefine/>
    <w:qFormat/>
    <w:rsid w:val="005E1E8F"/>
    <w:rPr>
      <w:rFonts w:ascii="Radikal WUT" w:hAnsi="Radikal WUT"/>
      <w:color w:val="auto"/>
    </w:rPr>
  </w:style>
  <w:style w:type="paragraph" w:styleId="TOC9">
    <w:name w:val="toc 9"/>
    <w:basedOn w:val="Normal"/>
    <w:next w:val="Normal"/>
    <w:autoRedefine/>
    <w:uiPriority w:val="39"/>
    <w:semiHidden/>
    <w:unhideWhenUsed/>
    <w:rsid w:val="005E1E8F"/>
    <w:pPr>
      <w:spacing w:after="100"/>
      <w:ind w:left="1760"/>
    </w:pPr>
  </w:style>
  <w:style w:type="character" w:styleId="Hyperlink">
    <w:name w:val="Hyperlink"/>
    <w:basedOn w:val="DefaultParagraphFont"/>
    <w:uiPriority w:val="99"/>
    <w:unhideWhenUsed/>
    <w:rsid w:val="00502491"/>
    <w:rPr>
      <w:color w:val="0563C1" w:themeColor="hyperlink"/>
      <w:u w:val="single"/>
    </w:rPr>
  </w:style>
  <w:style w:type="character" w:customStyle="1" w:styleId="Heading1Char">
    <w:name w:val="Heading 1 Char"/>
    <w:basedOn w:val="DefaultParagraphFont"/>
    <w:link w:val="Heading1"/>
    <w:uiPriority w:val="9"/>
    <w:rsid w:val="005E1E8F"/>
    <w:rPr>
      <w:rFonts w:asciiTheme="majorHAnsi" w:eastAsiaTheme="majorEastAsia" w:hAnsiTheme="majorHAnsi" w:cstheme="majorBidi"/>
      <w:color w:val="2F5496" w:themeColor="accent1" w:themeShade="BF"/>
      <w:sz w:val="32"/>
      <w:szCs w:val="32"/>
    </w:rPr>
  </w:style>
  <w:style w:type="character" w:customStyle="1" w:styleId="Heading1-WUTReportChar">
    <w:name w:val="Heading 1 - WUT Report Char"/>
    <w:basedOn w:val="Heading1Char"/>
    <w:link w:val="Heading1-WUTReport"/>
    <w:rsid w:val="005E1E8F"/>
    <w:rPr>
      <w:rFonts w:ascii="Radikal WUT" w:eastAsiaTheme="majorEastAsia" w:hAnsi="Radikal WUT" w:cstheme="majorBidi"/>
      <w:color w:val="2F5496" w:themeColor="accent1" w:themeShade="BF"/>
      <w:sz w:val="32"/>
      <w:szCs w:val="32"/>
    </w:rPr>
  </w:style>
  <w:style w:type="paragraph" w:customStyle="1" w:styleId="Heading2-WUTReport">
    <w:name w:val="Heading 2 - WUT Report"/>
    <w:basedOn w:val="Heading2"/>
    <w:next w:val="Normal"/>
    <w:link w:val="Heading2-WUTReportChar"/>
    <w:qFormat/>
    <w:rsid w:val="0010479F"/>
    <w:rPr>
      <w:rFonts w:ascii="Radikal WUT" w:hAnsi="Radikal WUT"/>
      <w:color w:val="auto"/>
    </w:rPr>
  </w:style>
  <w:style w:type="paragraph" w:styleId="TOC2">
    <w:name w:val="toc 2"/>
    <w:basedOn w:val="Normal"/>
    <w:next w:val="Normal"/>
    <w:autoRedefine/>
    <w:uiPriority w:val="39"/>
    <w:unhideWhenUsed/>
    <w:rsid w:val="006D1986"/>
    <w:pPr>
      <w:spacing w:after="100"/>
      <w:ind w:left="220"/>
    </w:pPr>
  </w:style>
  <w:style w:type="character" w:customStyle="1" w:styleId="Heading2Char">
    <w:name w:val="Heading 2 Char"/>
    <w:basedOn w:val="DefaultParagraphFont"/>
    <w:link w:val="Heading2"/>
    <w:uiPriority w:val="9"/>
    <w:semiHidden/>
    <w:rsid w:val="0010479F"/>
    <w:rPr>
      <w:rFonts w:asciiTheme="majorHAnsi" w:eastAsiaTheme="majorEastAsia" w:hAnsiTheme="majorHAnsi" w:cstheme="majorBidi"/>
      <w:color w:val="2F5496" w:themeColor="accent1" w:themeShade="BF"/>
      <w:sz w:val="26"/>
      <w:szCs w:val="26"/>
    </w:rPr>
  </w:style>
  <w:style w:type="character" w:customStyle="1" w:styleId="Heading2-WUTReportChar">
    <w:name w:val="Heading 2 - WUT Report Char"/>
    <w:basedOn w:val="Heading2Char"/>
    <w:link w:val="Heading2-WUTReport"/>
    <w:rsid w:val="0010479F"/>
    <w:rPr>
      <w:rFonts w:ascii="Radikal WUT" w:eastAsiaTheme="majorEastAsia" w:hAnsi="Radikal WUT" w:cstheme="majorBidi"/>
      <w:color w:val="2F5496" w:themeColor="accent1" w:themeShade="BF"/>
      <w:sz w:val="26"/>
      <w:szCs w:val="26"/>
    </w:rPr>
  </w:style>
  <w:style w:type="table" w:styleId="TableGrid">
    <w:name w:val="Table Grid"/>
    <w:basedOn w:val="TableNormal"/>
    <w:uiPriority w:val="39"/>
    <w:rsid w:val="00AA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E8B"/>
    <w:pPr>
      <w:ind w:left="720"/>
      <w:contextualSpacing/>
    </w:pPr>
  </w:style>
  <w:style w:type="paragraph" w:styleId="TOCHeading">
    <w:name w:val="TOC Heading"/>
    <w:basedOn w:val="Heading1"/>
    <w:next w:val="Normal"/>
    <w:uiPriority w:val="39"/>
    <w:unhideWhenUsed/>
    <w:qFormat/>
    <w:rsid w:val="00A37EB4"/>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AC758F25AD4B90B1BAFA5EE174C48D"/>
        <w:category>
          <w:name w:val="General"/>
          <w:gallery w:val="placeholder"/>
        </w:category>
        <w:types>
          <w:type w:val="bbPlcHdr"/>
        </w:types>
        <w:behaviors>
          <w:behavior w:val="content"/>
        </w:behaviors>
        <w:guid w:val="{4550CFC3-BF4B-4AD2-81FF-925DA443864A}"/>
      </w:docPartPr>
      <w:docPartBody>
        <w:p w:rsidR="00000000" w:rsidRDefault="00B372E9">
          <w:r w:rsidRPr="001F31F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dikal WUT">
    <w:panose1 w:val="000008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E9"/>
    <w:rsid w:val="00B37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2E9"/>
    <w:rPr>
      <w:color w:val="666666"/>
    </w:rPr>
  </w:style>
  <w:style w:type="paragraph" w:customStyle="1" w:styleId="76E9C2B4C7144023A7F622539640D7B9">
    <w:name w:val="76E9C2B4C7144023A7F622539640D7B9"/>
    <w:rsid w:val="00B37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3443F-8AD2-4AB1-BAB2-DB803D88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xel Kamere</dc:creator>
  <cp:keywords/>
  <dc:description/>
  <cp:lastModifiedBy>Bruno Axel Kamere</cp:lastModifiedBy>
  <cp:revision>3</cp:revision>
  <cp:lastPrinted>2023-03-27T22:37:00Z</cp:lastPrinted>
  <dcterms:created xsi:type="dcterms:W3CDTF">2023-03-27T22:37:00Z</dcterms:created>
  <dcterms:modified xsi:type="dcterms:W3CDTF">2023-03-27T22:38:00Z</dcterms:modified>
</cp:coreProperties>
</file>